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6FC" w:rsidRDefault="000766FC"/>
    <w:p w:rsidR="00946361" w:rsidRPr="00982BC5" w:rsidRDefault="000766FC" w:rsidP="000766FC">
      <w:pPr>
        <w:jc w:val="center"/>
        <w:rPr>
          <w:rFonts w:ascii="HannoverMillennialComment" w:hAnsi="HannoverMillennialComment" w:cs="Arial"/>
          <w:b/>
          <w:color w:val="000000"/>
          <w:sz w:val="32"/>
          <w:szCs w:val="32"/>
        </w:rPr>
      </w:pPr>
      <w:r w:rsidRPr="00982BC5">
        <w:rPr>
          <w:rFonts w:ascii="HannoverMillennialComment" w:hAnsi="HannoverMillennialComment"/>
          <w:b/>
          <w:sz w:val="36"/>
          <w:szCs w:val="36"/>
        </w:rPr>
        <w:t xml:space="preserve">EINSTELLUNGSTERMIN: </w:t>
      </w:r>
      <w:r w:rsidR="00F0099A">
        <w:rPr>
          <w:rFonts w:ascii="HannoverMillennialComment" w:hAnsi="HannoverMillennialComment"/>
          <w:b/>
          <w:color w:val="FF0000"/>
          <w:sz w:val="36"/>
          <w:szCs w:val="36"/>
        </w:rPr>
        <w:t>01.08</w:t>
      </w:r>
      <w:r w:rsidRPr="00982BC5">
        <w:rPr>
          <w:rFonts w:ascii="HannoverMillennialComment" w:hAnsi="HannoverMillennialComment"/>
          <w:b/>
          <w:color w:val="FF0000"/>
          <w:sz w:val="36"/>
          <w:szCs w:val="36"/>
        </w:rPr>
        <w:t>.20</w:t>
      </w:r>
      <w:r w:rsidR="001021A5">
        <w:rPr>
          <w:rFonts w:ascii="HannoverMillennialComment" w:hAnsi="HannoverMillennialComment"/>
          <w:b/>
          <w:color w:val="FF0000"/>
          <w:sz w:val="36"/>
          <w:szCs w:val="36"/>
        </w:rPr>
        <w:t>2</w:t>
      </w:r>
      <w:r w:rsidR="00462E03">
        <w:rPr>
          <w:rFonts w:ascii="HannoverMillennialComment" w:hAnsi="HannoverMillennialComment"/>
          <w:b/>
          <w:color w:val="FF0000"/>
          <w:sz w:val="36"/>
          <w:szCs w:val="36"/>
        </w:rPr>
        <w:t>5</w:t>
      </w:r>
      <w:r w:rsidR="00946361" w:rsidRPr="00982BC5">
        <w:rPr>
          <w:rFonts w:ascii="HannoverMillennialComment" w:hAnsi="HannoverMillennialComment"/>
          <w:b/>
          <w:color w:val="FF0000"/>
          <w:sz w:val="36"/>
          <w:szCs w:val="36"/>
        </w:rPr>
        <w:br/>
      </w:r>
      <w:r w:rsidR="00946361" w:rsidRPr="00982BC5">
        <w:rPr>
          <w:rFonts w:ascii="HannoverMillennialComment" w:hAnsi="HannoverMillennialComment" w:cs="Arial"/>
          <w:b/>
          <w:color w:val="000000"/>
          <w:sz w:val="32"/>
          <w:szCs w:val="32"/>
        </w:rPr>
        <w:t xml:space="preserve">Bewerbungsschluss: </w:t>
      </w:r>
      <w:r w:rsidR="00F0099A">
        <w:rPr>
          <w:rFonts w:ascii="HannoverMillennialComment" w:hAnsi="HannoverMillennialComment" w:cs="Arial"/>
          <w:b/>
          <w:color w:val="000000"/>
          <w:sz w:val="32"/>
          <w:szCs w:val="32"/>
        </w:rPr>
        <w:t>13</w:t>
      </w:r>
      <w:r w:rsidR="00B94A36" w:rsidRPr="00982BC5">
        <w:rPr>
          <w:rFonts w:ascii="HannoverMillennialComment" w:hAnsi="HannoverMillennialComment" w:cs="Arial"/>
          <w:b/>
          <w:color w:val="000000"/>
          <w:sz w:val="32"/>
          <w:szCs w:val="32"/>
        </w:rPr>
        <w:t>.</w:t>
      </w:r>
      <w:r w:rsidR="00F0099A">
        <w:rPr>
          <w:rFonts w:ascii="HannoverMillennialComment" w:hAnsi="HannoverMillennialComment" w:cs="Arial"/>
          <w:b/>
          <w:color w:val="000000"/>
          <w:sz w:val="32"/>
          <w:szCs w:val="32"/>
        </w:rPr>
        <w:t>10</w:t>
      </w:r>
      <w:r w:rsidR="00B94A36" w:rsidRPr="00982BC5">
        <w:rPr>
          <w:rFonts w:ascii="HannoverMillennialComment" w:hAnsi="HannoverMillennialComment" w:cs="Arial"/>
          <w:b/>
          <w:color w:val="000000"/>
          <w:sz w:val="32"/>
          <w:szCs w:val="32"/>
        </w:rPr>
        <w:t>.</w:t>
      </w:r>
      <w:r w:rsidR="00363C46" w:rsidRPr="00982BC5">
        <w:rPr>
          <w:rFonts w:ascii="HannoverMillennialComment" w:hAnsi="HannoverMillennialComment" w:cs="Arial"/>
          <w:b/>
          <w:color w:val="000000"/>
          <w:sz w:val="32"/>
          <w:szCs w:val="32"/>
        </w:rPr>
        <w:t>20</w:t>
      </w:r>
      <w:r w:rsidR="001021A5">
        <w:rPr>
          <w:rFonts w:ascii="HannoverMillennialComment" w:hAnsi="HannoverMillennialComment" w:cs="Arial"/>
          <w:b/>
          <w:color w:val="000000"/>
          <w:sz w:val="32"/>
          <w:szCs w:val="32"/>
        </w:rPr>
        <w:t>2</w:t>
      </w:r>
      <w:r w:rsidR="003A6CDA">
        <w:rPr>
          <w:rFonts w:ascii="HannoverMillennialComment" w:hAnsi="HannoverMillennialComment" w:cs="Arial"/>
          <w:b/>
          <w:color w:val="000000"/>
          <w:sz w:val="32"/>
          <w:szCs w:val="32"/>
        </w:rPr>
        <w:t>4</w:t>
      </w:r>
    </w:p>
    <w:p w:rsidR="00345E7C" w:rsidRPr="00982BC5" w:rsidRDefault="00345E7C">
      <w:pPr>
        <w:rPr>
          <w:rFonts w:ascii="HannoverMillennialComment" w:hAnsi="HannoverMillennialComment"/>
        </w:rPr>
      </w:pPr>
    </w:p>
    <w:p w:rsidR="00F0099A" w:rsidRPr="005605CE" w:rsidRDefault="00F0099A" w:rsidP="00F0099A">
      <w:pPr>
        <w:rPr>
          <w:rFonts w:ascii="HannoverMillennialComment" w:hAnsi="HannoverMillennialComment"/>
          <w:szCs w:val="28"/>
        </w:rPr>
      </w:pPr>
      <w:r>
        <w:rPr>
          <w:rFonts w:ascii="HannoverMillennialComment" w:hAnsi="HannoverMillennialComment"/>
          <w:szCs w:val="28"/>
        </w:rPr>
        <w:t xml:space="preserve"> </w:t>
      </w:r>
      <w:r w:rsidRPr="005605CE">
        <w:rPr>
          <w:rFonts w:ascii="HannoverMillennialComment" w:hAnsi="HannoverMillennialComment"/>
          <w:szCs w:val="28"/>
        </w:rPr>
        <w:t>Bewerbungsbogen der Feuerwehr Hannover</w:t>
      </w:r>
      <w:r>
        <w:rPr>
          <w:rFonts w:ascii="HannoverMillennialComment" w:hAnsi="HannoverMillennialComment"/>
          <w:szCs w:val="28"/>
        </w:rPr>
        <w:t xml:space="preserve"> (beides ankreuzbar)</w:t>
      </w:r>
    </w:p>
    <w:p w:rsidR="00F0099A" w:rsidRDefault="00F0099A" w:rsidP="00F0099A">
      <w:pPr>
        <w:rPr>
          <w:rFonts w:ascii="HannoverMillennialComment" w:hAnsi="HannoverMillennialComment"/>
          <w:szCs w:val="28"/>
        </w:rPr>
      </w:pPr>
      <w:r>
        <w:rPr>
          <w:rFonts w:ascii="HannoverMillennialComment" w:hAnsi="HannoverMillennialComment"/>
          <w:szCs w:val="28"/>
        </w:rPr>
        <w:t xml:space="preserve"> </w:t>
      </w:r>
      <w:r w:rsidRPr="005605CE">
        <w:rPr>
          <w:rFonts w:ascii="HannoverMillennialComment" w:hAnsi="HannoverMillennialComment"/>
          <w:szCs w:val="28"/>
        </w:rPr>
        <w:t>Ausbildung im:</w:t>
      </w:r>
      <w:r w:rsidRPr="005605CE">
        <w:rPr>
          <w:rFonts w:ascii="HannoverMillennialComment" w:hAnsi="HannoverMillennialComment"/>
          <w:szCs w:val="28"/>
        </w:rPr>
        <w:tab/>
      </w:r>
      <w:r w:rsidRPr="005605CE">
        <w:rPr>
          <w:rFonts w:ascii="HannoverMillennialComment" w:hAnsi="HannoverMillennialComment"/>
          <w:szCs w:val="28"/>
        </w:rPr>
        <w:tab/>
      </w:r>
      <w:r>
        <w:rPr>
          <w:rFonts w:ascii="HannoverMillennialComment" w:hAnsi="HannoverMillennialComment"/>
          <w:szCs w:val="28"/>
        </w:rPr>
        <w:tab/>
      </w:r>
      <w:bookmarkStart w:id="0" w:name="_GoBack"/>
      <w:r w:rsidRPr="005605CE">
        <w:rPr>
          <w:rFonts w:ascii="HannoverMillennialComment" w:hAnsi="HannoverMillennialComment"/>
          <w:b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05CE">
        <w:rPr>
          <w:rFonts w:ascii="HannoverMillennialComment" w:hAnsi="HannoverMillennialComment"/>
          <w:b/>
          <w:sz w:val="18"/>
        </w:rPr>
        <w:instrText xml:space="preserve"> FORMCHECKBOX </w:instrText>
      </w:r>
      <w:r w:rsidR="00910572" w:rsidRPr="005605CE">
        <w:rPr>
          <w:rFonts w:ascii="HannoverMillennialComment" w:hAnsi="HannoverMillennialComment"/>
          <w:b/>
          <w:sz w:val="18"/>
        </w:rPr>
      </w:r>
      <w:r w:rsidR="00910572">
        <w:rPr>
          <w:rFonts w:ascii="HannoverMillennialComment" w:hAnsi="HannoverMillennialComment"/>
          <w:b/>
          <w:sz w:val="18"/>
        </w:rPr>
        <w:fldChar w:fldCharType="separate"/>
      </w:r>
      <w:r w:rsidRPr="005605CE">
        <w:rPr>
          <w:rFonts w:ascii="HannoverMillennialComment" w:hAnsi="HannoverMillennialComment"/>
          <w:b/>
          <w:sz w:val="18"/>
        </w:rPr>
        <w:fldChar w:fldCharType="end"/>
      </w:r>
      <w:bookmarkEnd w:id="0"/>
      <w:r w:rsidRPr="005605CE">
        <w:rPr>
          <w:rFonts w:ascii="HannoverMillennialComment" w:hAnsi="HannoverMillennialComment"/>
          <w:b/>
          <w:sz w:val="18"/>
        </w:rPr>
        <w:t xml:space="preserve"> </w:t>
      </w:r>
      <w:r w:rsidRPr="005605CE">
        <w:rPr>
          <w:rFonts w:ascii="HannoverMillennialComment" w:hAnsi="HannoverMillennialComment"/>
          <w:szCs w:val="28"/>
        </w:rPr>
        <w:t>feuerwehrtechnischen Dienst (Laufbahngruppe 1)</w:t>
      </w:r>
    </w:p>
    <w:p w:rsidR="00F0099A" w:rsidRDefault="00F0099A" w:rsidP="00F0099A">
      <w:pPr>
        <w:rPr>
          <w:rFonts w:ascii="HannoverMillennialComment" w:hAnsi="HannoverMillennialComment"/>
          <w:szCs w:val="28"/>
        </w:rPr>
      </w:pPr>
      <w:r>
        <w:rPr>
          <w:rFonts w:ascii="HannoverMillennialComment" w:hAnsi="HannoverMillennialComment"/>
          <w:szCs w:val="28"/>
        </w:rPr>
        <w:t xml:space="preserve"> </w:t>
      </w:r>
      <w:r w:rsidRPr="005605CE">
        <w:rPr>
          <w:rFonts w:ascii="HannoverMillennialComment" w:hAnsi="HannoverMillennialComment"/>
          <w:szCs w:val="28"/>
        </w:rPr>
        <w:t xml:space="preserve">Ausbildung </w:t>
      </w:r>
      <w:r>
        <w:rPr>
          <w:rFonts w:ascii="HannoverMillennialComment" w:hAnsi="HannoverMillennialComment"/>
          <w:szCs w:val="28"/>
        </w:rPr>
        <w:t>zum*zur</w:t>
      </w:r>
      <w:r w:rsidRPr="005605CE">
        <w:rPr>
          <w:rFonts w:ascii="HannoverMillennialComment" w:hAnsi="HannoverMillennialComment"/>
          <w:szCs w:val="28"/>
        </w:rPr>
        <w:t>:</w:t>
      </w:r>
      <w:r w:rsidRPr="005605CE">
        <w:rPr>
          <w:rFonts w:ascii="HannoverMillennialComment" w:hAnsi="HannoverMillennialComment"/>
          <w:szCs w:val="28"/>
        </w:rPr>
        <w:tab/>
      </w:r>
      <w:r>
        <w:rPr>
          <w:rFonts w:ascii="HannoverMillennialComment" w:hAnsi="HannoverMillennialComment"/>
          <w:szCs w:val="28"/>
        </w:rPr>
        <w:tab/>
      </w:r>
      <w:r w:rsidRPr="005605CE">
        <w:rPr>
          <w:rFonts w:ascii="HannoverMillennialComment" w:hAnsi="HannoverMillennialComment"/>
          <w:b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05CE">
        <w:rPr>
          <w:rFonts w:ascii="HannoverMillennialComment" w:hAnsi="HannoverMillennialComment"/>
          <w:b/>
          <w:sz w:val="18"/>
        </w:rPr>
        <w:instrText xml:space="preserve"> FORMCHECKBOX </w:instrText>
      </w:r>
      <w:r w:rsidR="00910572">
        <w:rPr>
          <w:rFonts w:ascii="HannoverMillennialComment" w:hAnsi="HannoverMillennialComment"/>
          <w:b/>
          <w:sz w:val="18"/>
        </w:rPr>
      </w:r>
      <w:r w:rsidR="00910572">
        <w:rPr>
          <w:rFonts w:ascii="HannoverMillennialComment" w:hAnsi="HannoverMillennialComment"/>
          <w:b/>
          <w:sz w:val="18"/>
        </w:rPr>
        <w:fldChar w:fldCharType="separate"/>
      </w:r>
      <w:r w:rsidRPr="005605CE">
        <w:rPr>
          <w:rFonts w:ascii="HannoverMillennialComment" w:hAnsi="HannoverMillennialComment"/>
          <w:b/>
          <w:sz w:val="18"/>
        </w:rPr>
        <w:fldChar w:fldCharType="end"/>
      </w:r>
      <w:r w:rsidRPr="005605CE">
        <w:rPr>
          <w:rFonts w:ascii="HannoverMillennialComment" w:hAnsi="HannoverMillennialComment"/>
          <w:b/>
          <w:sz w:val="18"/>
        </w:rPr>
        <w:t xml:space="preserve"> </w:t>
      </w:r>
      <w:r>
        <w:rPr>
          <w:rFonts w:ascii="HannoverMillennialComment" w:hAnsi="HannoverMillennialComment"/>
          <w:szCs w:val="24"/>
        </w:rPr>
        <w:t>Notfallsanitäter*i</w:t>
      </w:r>
      <w:r w:rsidRPr="00681D3D">
        <w:rPr>
          <w:rFonts w:ascii="HannoverMillennialComment" w:hAnsi="HannoverMillennialComment"/>
          <w:szCs w:val="24"/>
        </w:rPr>
        <w:t>n</w:t>
      </w:r>
    </w:p>
    <w:p w:rsidR="00345E7C" w:rsidRPr="00F0099A" w:rsidRDefault="00345E7C" w:rsidP="00946361">
      <w:pPr>
        <w:rPr>
          <w:rFonts w:ascii="HannoverMillennialComment" w:hAnsi="HannoverMillennialComment"/>
          <w:szCs w:val="28"/>
        </w:rPr>
      </w:pPr>
    </w:p>
    <w:p w:rsidR="00345E7C" w:rsidRPr="005605CE" w:rsidRDefault="002C0B77">
      <w:pPr>
        <w:rPr>
          <w:rFonts w:ascii="HannoverMillennialComment" w:hAnsi="HannoverMillennialComment"/>
          <w:b/>
          <w:sz w:val="22"/>
        </w:rPr>
      </w:pPr>
      <w:r>
        <w:rPr>
          <w:rFonts w:ascii="HannoverMillennialComment" w:hAnsi="HannoverMillennialComment"/>
          <w:b/>
          <w:sz w:val="22"/>
        </w:rPr>
        <w:t xml:space="preserve"> </w:t>
      </w:r>
      <w:r w:rsidR="00345E7C" w:rsidRPr="005605CE">
        <w:rPr>
          <w:rFonts w:ascii="HannoverMillennialComment" w:hAnsi="HannoverMillennialComment"/>
          <w:b/>
          <w:sz w:val="22"/>
        </w:rPr>
        <w:t>Persönliche Angaben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71"/>
        <w:gridCol w:w="2552"/>
        <w:gridCol w:w="1842"/>
        <w:gridCol w:w="1134"/>
        <w:gridCol w:w="1418"/>
      </w:tblGrid>
      <w:tr w:rsidR="00345E7C" w:rsidRPr="005605CE">
        <w:trPr>
          <w:trHeight w:val="531"/>
        </w:trPr>
        <w:tc>
          <w:tcPr>
            <w:tcW w:w="2410" w:type="dxa"/>
            <w:gridSpan w:val="2"/>
            <w:vAlign w:val="center"/>
          </w:tcPr>
          <w:p w:rsidR="00345E7C" w:rsidRPr="005605CE" w:rsidRDefault="00E35F54">
            <w:pPr>
              <w:rPr>
                <w:rFonts w:ascii="HannoverMillennialComment" w:hAnsi="HannoverMillennialComment"/>
                <w:sz w:val="22"/>
                <w:szCs w:val="22"/>
              </w:rPr>
            </w:pPr>
            <w:r>
              <w:rPr>
                <w:rFonts w:ascii="HannoverMillennialComment" w:hAnsi="HannoverMillennialComment"/>
                <w:sz w:val="22"/>
                <w:szCs w:val="22"/>
              </w:rPr>
              <w:t>Anrede</w:t>
            </w:r>
          </w:p>
        </w:tc>
        <w:tc>
          <w:tcPr>
            <w:tcW w:w="6946" w:type="dxa"/>
            <w:gridSpan w:val="4"/>
            <w:vAlign w:val="center"/>
          </w:tcPr>
          <w:p w:rsidR="00345E7C" w:rsidRPr="00BB299C" w:rsidRDefault="00BA02FE" w:rsidP="00E35F54">
            <w:pPr>
              <w:pStyle w:val="Kopfzeile"/>
              <w:tabs>
                <w:tab w:val="clear" w:pos="4536"/>
                <w:tab w:val="clear" w:pos="9072"/>
              </w:tabs>
              <w:rPr>
                <w:rFonts w:ascii="HannoverMillennialComment" w:hAnsi="HannoverMillennialComment"/>
                <w:sz w:val="22"/>
                <w:szCs w:val="22"/>
              </w:rPr>
            </w:pPr>
            <w:r w:rsidRPr="00BB299C">
              <w:rPr>
                <w:rFonts w:ascii="HannoverMillennialComment" w:hAnsi="HannoverMillennialComment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B299C">
              <w:rPr>
                <w:rFonts w:ascii="HannoverMillennialComment" w:hAnsi="HannoverMillennialComment"/>
                <w:bCs/>
                <w:sz w:val="22"/>
                <w:szCs w:val="22"/>
              </w:rPr>
              <w:instrText xml:space="preserve"> FORMTEXT </w:instrText>
            </w:r>
            <w:r w:rsidRPr="00BB299C">
              <w:rPr>
                <w:rFonts w:ascii="HannoverMillennialComment" w:hAnsi="HannoverMillennialComment"/>
                <w:bCs/>
                <w:sz w:val="22"/>
                <w:szCs w:val="22"/>
              </w:rPr>
            </w:r>
            <w:r w:rsidRPr="00BB299C">
              <w:rPr>
                <w:rFonts w:ascii="HannoverMillennialComment" w:hAnsi="HannoverMillennialComment"/>
                <w:bCs/>
                <w:sz w:val="22"/>
                <w:szCs w:val="22"/>
              </w:rPr>
              <w:fldChar w:fldCharType="separate"/>
            </w:r>
            <w:r w:rsidR="00775ACE">
              <w:rPr>
                <w:rFonts w:ascii="HannoverMillennialComment" w:hAnsi="HannoverMillennialComment"/>
                <w:bCs/>
                <w:sz w:val="22"/>
                <w:szCs w:val="22"/>
              </w:rPr>
              <w:t> </w:t>
            </w:r>
            <w:r w:rsidR="00775ACE">
              <w:rPr>
                <w:rFonts w:ascii="HannoverMillennialComment" w:hAnsi="HannoverMillennialComment"/>
                <w:bCs/>
                <w:sz w:val="22"/>
                <w:szCs w:val="22"/>
              </w:rPr>
              <w:t> </w:t>
            </w:r>
            <w:r w:rsidR="00775ACE">
              <w:rPr>
                <w:rFonts w:ascii="HannoverMillennialComment" w:hAnsi="HannoverMillennialComment"/>
                <w:bCs/>
                <w:sz w:val="22"/>
                <w:szCs w:val="22"/>
              </w:rPr>
              <w:t> </w:t>
            </w:r>
            <w:r w:rsidR="00775ACE">
              <w:rPr>
                <w:rFonts w:ascii="HannoverMillennialComment" w:hAnsi="HannoverMillennialComment"/>
                <w:bCs/>
                <w:sz w:val="22"/>
                <w:szCs w:val="22"/>
              </w:rPr>
              <w:t> </w:t>
            </w:r>
            <w:r w:rsidR="00775ACE">
              <w:rPr>
                <w:rFonts w:ascii="HannoverMillennialComment" w:hAnsi="HannoverMillennialComment"/>
                <w:bCs/>
                <w:sz w:val="22"/>
                <w:szCs w:val="22"/>
              </w:rPr>
              <w:t> </w:t>
            </w:r>
            <w:r w:rsidRPr="00BB299C">
              <w:rPr>
                <w:rFonts w:ascii="HannoverMillennialComment" w:hAnsi="HannoverMillennialComment"/>
                <w:bCs/>
                <w:sz w:val="22"/>
                <w:szCs w:val="22"/>
              </w:rPr>
              <w:fldChar w:fldCharType="end"/>
            </w:r>
            <w:bookmarkEnd w:id="1"/>
            <w:r w:rsidR="008E1FB2" w:rsidRPr="00BB299C">
              <w:rPr>
                <w:rFonts w:ascii="HannoverMillennialComment" w:hAnsi="HannoverMillennialComment"/>
                <w:bCs/>
                <w:sz w:val="22"/>
                <w:szCs w:val="22"/>
              </w:rPr>
              <w:t xml:space="preserve"> </w:t>
            </w:r>
          </w:p>
        </w:tc>
      </w:tr>
      <w:tr w:rsidR="00E35F54" w:rsidRPr="005605CE">
        <w:trPr>
          <w:trHeight w:val="531"/>
        </w:trPr>
        <w:tc>
          <w:tcPr>
            <w:tcW w:w="2410" w:type="dxa"/>
            <w:gridSpan w:val="2"/>
            <w:vAlign w:val="center"/>
          </w:tcPr>
          <w:p w:rsidR="00E35F54" w:rsidRPr="005605CE" w:rsidRDefault="00E35F54" w:rsidP="00E35F54">
            <w:pPr>
              <w:rPr>
                <w:rFonts w:ascii="HannoverMillennialComment" w:hAnsi="HannoverMillennialComment"/>
                <w:sz w:val="22"/>
                <w:szCs w:val="22"/>
              </w:rPr>
            </w:pPr>
            <w:r>
              <w:rPr>
                <w:rFonts w:ascii="HannoverMillennialComment" w:hAnsi="HannoverMillennialComment"/>
                <w:sz w:val="22"/>
                <w:szCs w:val="22"/>
              </w:rPr>
              <w:t>Fa</w:t>
            </w:r>
            <w:r w:rsidRPr="005605CE">
              <w:rPr>
                <w:rFonts w:ascii="HannoverMillennialComment" w:hAnsi="HannoverMillennialComment"/>
                <w:sz w:val="22"/>
                <w:szCs w:val="22"/>
              </w:rPr>
              <w:t>milienname, Vorname</w:t>
            </w:r>
          </w:p>
        </w:tc>
        <w:tc>
          <w:tcPr>
            <w:tcW w:w="6946" w:type="dxa"/>
            <w:gridSpan w:val="4"/>
            <w:vAlign w:val="center"/>
          </w:tcPr>
          <w:p w:rsidR="00E35F54" w:rsidRPr="00BB299C" w:rsidRDefault="00E35F54" w:rsidP="00E35F54">
            <w:pPr>
              <w:pStyle w:val="Kopfzeile"/>
              <w:tabs>
                <w:tab w:val="clear" w:pos="4536"/>
                <w:tab w:val="clear" w:pos="9072"/>
              </w:tabs>
              <w:rPr>
                <w:rFonts w:ascii="HannoverMillennialComment" w:hAnsi="HannoverMillennialComment"/>
                <w:sz w:val="22"/>
                <w:szCs w:val="22"/>
              </w:rPr>
            </w:pPr>
            <w:r w:rsidRPr="00BB299C">
              <w:rPr>
                <w:rFonts w:ascii="HannoverMillennialComment" w:hAnsi="HannoverMillennialComment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99C">
              <w:rPr>
                <w:rFonts w:ascii="HannoverMillennialComment" w:hAnsi="HannoverMillennialComment"/>
                <w:bCs/>
                <w:sz w:val="22"/>
                <w:szCs w:val="22"/>
              </w:rPr>
              <w:instrText xml:space="preserve"> FORMTEXT </w:instrText>
            </w:r>
            <w:r w:rsidRPr="00BB299C">
              <w:rPr>
                <w:rFonts w:ascii="HannoverMillennialComment" w:hAnsi="HannoverMillennialComment"/>
                <w:bCs/>
                <w:sz w:val="22"/>
                <w:szCs w:val="22"/>
              </w:rPr>
            </w:r>
            <w:r w:rsidRPr="00BB299C">
              <w:rPr>
                <w:rFonts w:ascii="HannoverMillennialComment" w:hAnsi="HannoverMillennialComment"/>
                <w:bCs/>
                <w:sz w:val="22"/>
                <w:szCs w:val="22"/>
              </w:rPr>
              <w:fldChar w:fldCharType="separate"/>
            </w:r>
            <w:r>
              <w:rPr>
                <w:rFonts w:ascii="HannoverMillennialComment" w:hAnsi="HannoverMillennialComment"/>
                <w:bCs/>
                <w:sz w:val="22"/>
                <w:szCs w:val="22"/>
              </w:rPr>
              <w:t> </w:t>
            </w:r>
            <w:r>
              <w:rPr>
                <w:rFonts w:ascii="HannoverMillennialComment" w:hAnsi="HannoverMillennialComment"/>
                <w:bCs/>
                <w:sz w:val="22"/>
                <w:szCs w:val="22"/>
              </w:rPr>
              <w:t> </w:t>
            </w:r>
            <w:r>
              <w:rPr>
                <w:rFonts w:ascii="HannoverMillennialComment" w:hAnsi="HannoverMillennialComment"/>
                <w:bCs/>
                <w:sz w:val="22"/>
                <w:szCs w:val="22"/>
              </w:rPr>
              <w:t> </w:t>
            </w:r>
            <w:r>
              <w:rPr>
                <w:rFonts w:ascii="HannoverMillennialComment" w:hAnsi="HannoverMillennialComment"/>
                <w:bCs/>
                <w:sz w:val="22"/>
                <w:szCs w:val="22"/>
              </w:rPr>
              <w:t> </w:t>
            </w:r>
            <w:r>
              <w:rPr>
                <w:rFonts w:ascii="HannoverMillennialComment" w:hAnsi="HannoverMillennialComment"/>
                <w:bCs/>
                <w:sz w:val="22"/>
                <w:szCs w:val="22"/>
              </w:rPr>
              <w:t> </w:t>
            </w:r>
            <w:r w:rsidRPr="00BB299C">
              <w:rPr>
                <w:rFonts w:ascii="HannoverMillennialComment" w:hAnsi="HannoverMillennialComment"/>
                <w:bCs/>
                <w:sz w:val="22"/>
                <w:szCs w:val="22"/>
              </w:rPr>
              <w:fldChar w:fldCharType="end"/>
            </w:r>
            <w:r w:rsidRPr="00BB299C">
              <w:rPr>
                <w:rFonts w:ascii="HannoverMillennialComment" w:hAnsi="HannoverMillennialComment"/>
                <w:sz w:val="22"/>
                <w:szCs w:val="22"/>
              </w:rPr>
              <w:t>,</w:t>
            </w:r>
            <w:r w:rsidRPr="00BB299C">
              <w:rPr>
                <w:rFonts w:ascii="HannoverMillennialComment" w:hAnsi="HannoverMillennialComment"/>
                <w:bCs/>
                <w:sz w:val="22"/>
                <w:szCs w:val="22"/>
              </w:rPr>
              <w:t xml:space="preserve"> </w:t>
            </w:r>
            <w:r w:rsidRPr="00BB299C">
              <w:rPr>
                <w:rFonts w:ascii="HannoverMillennialComment" w:hAnsi="HannoverMillennialComment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99C">
              <w:rPr>
                <w:rFonts w:ascii="HannoverMillennialComment" w:hAnsi="HannoverMillennialComment"/>
                <w:bCs/>
                <w:sz w:val="22"/>
                <w:szCs w:val="22"/>
              </w:rPr>
              <w:instrText xml:space="preserve"> FORMTEXT </w:instrText>
            </w:r>
            <w:r w:rsidRPr="00BB299C">
              <w:rPr>
                <w:rFonts w:ascii="HannoverMillennialComment" w:hAnsi="HannoverMillennialComment"/>
                <w:bCs/>
                <w:sz w:val="22"/>
                <w:szCs w:val="22"/>
              </w:rPr>
            </w:r>
            <w:r w:rsidRPr="00BB299C">
              <w:rPr>
                <w:rFonts w:ascii="HannoverMillennialComment" w:hAnsi="HannoverMillennialComment"/>
                <w:bCs/>
                <w:sz w:val="22"/>
                <w:szCs w:val="22"/>
              </w:rPr>
              <w:fldChar w:fldCharType="separate"/>
            </w:r>
            <w:r>
              <w:rPr>
                <w:rFonts w:ascii="HannoverMillennialComment" w:hAnsi="HannoverMillennialComment"/>
                <w:bCs/>
                <w:sz w:val="22"/>
                <w:szCs w:val="22"/>
              </w:rPr>
              <w:t> </w:t>
            </w:r>
            <w:r>
              <w:rPr>
                <w:rFonts w:ascii="HannoverMillennialComment" w:hAnsi="HannoverMillennialComment"/>
                <w:bCs/>
                <w:sz w:val="22"/>
                <w:szCs w:val="22"/>
              </w:rPr>
              <w:t> </w:t>
            </w:r>
            <w:r>
              <w:rPr>
                <w:rFonts w:ascii="HannoverMillennialComment" w:hAnsi="HannoverMillennialComment"/>
                <w:bCs/>
                <w:sz w:val="22"/>
                <w:szCs w:val="22"/>
              </w:rPr>
              <w:t> </w:t>
            </w:r>
            <w:r>
              <w:rPr>
                <w:rFonts w:ascii="HannoverMillennialComment" w:hAnsi="HannoverMillennialComment"/>
                <w:bCs/>
                <w:sz w:val="22"/>
                <w:szCs w:val="22"/>
              </w:rPr>
              <w:t> </w:t>
            </w:r>
            <w:r>
              <w:rPr>
                <w:rFonts w:ascii="HannoverMillennialComment" w:hAnsi="HannoverMillennialComment"/>
                <w:bCs/>
                <w:sz w:val="22"/>
                <w:szCs w:val="22"/>
              </w:rPr>
              <w:t> </w:t>
            </w:r>
            <w:r w:rsidRPr="00BB299C">
              <w:rPr>
                <w:rFonts w:ascii="HannoverMillennialComment" w:hAnsi="HannoverMillennialComment"/>
                <w:bCs/>
                <w:sz w:val="22"/>
                <w:szCs w:val="22"/>
              </w:rPr>
              <w:fldChar w:fldCharType="end"/>
            </w:r>
          </w:p>
        </w:tc>
      </w:tr>
      <w:tr w:rsidR="00E35F54" w:rsidRPr="005605CE">
        <w:trPr>
          <w:trHeight w:val="667"/>
        </w:trPr>
        <w:tc>
          <w:tcPr>
            <w:tcW w:w="2410" w:type="dxa"/>
            <w:gridSpan w:val="2"/>
            <w:vAlign w:val="center"/>
          </w:tcPr>
          <w:p w:rsidR="00E35F54" w:rsidRPr="005605CE" w:rsidRDefault="00E35F54" w:rsidP="00E35F54">
            <w:pPr>
              <w:pStyle w:val="Kopfzeile"/>
              <w:tabs>
                <w:tab w:val="clear" w:pos="4536"/>
                <w:tab w:val="clear" w:pos="9072"/>
              </w:tabs>
              <w:rPr>
                <w:rFonts w:ascii="HannoverMillennialComment" w:hAnsi="HannoverMillennialComment"/>
                <w:sz w:val="22"/>
                <w:szCs w:val="22"/>
              </w:rPr>
            </w:pPr>
            <w:r w:rsidRPr="005605CE">
              <w:rPr>
                <w:rFonts w:ascii="HannoverMillennialComment" w:hAnsi="HannoverMillennialComment"/>
                <w:sz w:val="22"/>
                <w:szCs w:val="22"/>
              </w:rPr>
              <w:t>Anschrift</w:t>
            </w:r>
          </w:p>
          <w:p w:rsidR="00E35F54" w:rsidRPr="005605CE" w:rsidRDefault="00E35F54" w:rsidP="00E35F54">
            <w:pPr>
              <w:pStyle w:val="Kopfzeile"/>
              <w:tabs>
                <w:tab w:val="clear" w:pos="4536"/>
                <w:tab w:val="clear" w:pos="9072"/>
              </w:tabs>
              <w:rPr>
                <w:rFonts w:ascii="HannoverMillennialComment" w:hAnsi="HannoverMillennialComment"/>
                <w:sz w:val="22"/>
                <w:szCs w:val="22"/>
              </w:rPr>
            </w:pPr>
            <w:r w:rsidRPr="005605CE">
              <w:rPr>
                <w:rFonts w:ascii="HannoverMillennialComment" w:hAnsi="HannoverMillennialComment"/>
                <w:sz w:val="22"/>
                <w:szCs w:val="22"/>
              </w:rPr>
              <w:t>(Straße, PLZ, Ort)</w:t>
            </w:r>
          </w:p>
        </w:tc>
        <w:tc>
          <w:tcPr>
            <w:tcW w:w="6946" w:type="dxa"/>
            <w:gridSpan w:val="4"/>
            <w:vAlign w:val="center"/>
          </w:tcPr>
          <w:p w:rsidR="00E35F54" w:rsidRPr="00BB299C" w:rsidRDefault="00E35F54" w:rsidP="00E35F54">
            <w:pPr>
              <w:pStyle w:val="Kopfzeile"/>
              <w:tabs>
                <w:tab w:val="clear" w:pos="4536"/>
                <w:tab w:val="clear" w:pos="9072"/>
              </w:tabs>
              <w:rPr>
                <w:rFonts w:ascii="HannoverMillennialComment" w:hAnsi="HannoverMillennialComment"/>
                <w:sz w:val="22"/>
                <w:szCs w:val="22"/>
              </w:rPr>
            </w:pPr>
            <w:r w:rsidRPr="00BB299C">
              <w:rPr>
                <w:rFonts w:ascii="HannoverMillennialComment" w:hAnsi="HannoverMillennialComment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B299C">
              <w:rPr>
                <w:rFonts w:ascii="HannoverMillennialComment" w:hAnsi="HannoverMillennialComment"/>
                <w:bCs/>
                <w:sz w:val="22"/>
                <w:szCs w:val="22"/>
              </w:rPr>
              <w:instrText xml:space="preserve"> FORMTEXT </w:instrText>
            </w:r>
            <w:r w:rsidRPr="00BB299C">
              <w:rPr>
                <w:rFonts w:ascii="HannoverMillennialComment" w:hAnsi="HannoverMillennialComment"/>
                <w:bCs/>
                <w:sz w:val="22"/>
                <w:szCs w:val="22"/>
              </w:rPr>
            </w:r>
            <w:r w:rsidRPr="00BB299C">
              <w:rPr>
                <w:rFonts w:ascii="HannoverMillennialComment" w:hAnsi="HannoverMillennialComment"/>
                <w:bCs/>
                <w:sz w:val="22"/>
                <w:szCs w:val="22"/>
              </w:rPr>
              <w:fldChar w:fldCharType="separate"/>
            </w:r>
            <w:r>
              <w:rPr>
                <w:rFonts w:ascii="HannoverMillennialComment" w:hAnsi="HannoverMillennialComment"/>
                <w:bCs/>
                <w:sz w:val="22"/>
                <w:szCs w:val="22"/>
              </w:rPr>
              <w:t> </w:t>
            </w:r>
            <w:r>
              <w:rPr>
                <w:rFonts w:ascii="HannoverMillennialComment" w:hAnsi="HannoverMillennialComment"/>
                <w:bCs/>
                <w:sz w:val="22"/>
                <w:szCs w:val="22"/>
              </w:rPr>
              <w:t> </w:t>
            </w:r>
            <w:r>
              <w:rPr>
                <w:rFonts w:ascii="HannoverMillennialComment" w:hAnsi="HannoverMillennialComment"/>
                <w:bCs/>
                <w:sz w:val="22"/>
                <w:szCs w:val="22"/>
              </w:rPr>
              <w:t> </w:t>
            </w:r>
            <w:r>
              <w:rPr>
                <w:rFonts w:ascii="HannoverMillennialComment" w:hAnsi="HannoverMillennialComment"/>
                <w:bCs/>
                <w:sz w:val="22"/>
                <w:szCs w:val="22"/>
              </w:rPr>
              <w:t> </w:t>
            </w:r>
            <w:r>
              <w:rPr>
                <w:rFonts w:ascii="HannoverMillennialComment" w:hAnsi="HannoverMillennialComment"/>
                <w:bCs/>
                <w:sz w:val="22"/>
                <w:szCs w:val="22"/>
              </w:rPr>
              <w:t> </w:t>
            </w:r>
            <w:r w:rsidRPr="00BB299C">
              <w:rPr>
                <w:rFonts w:ascii="HannoverMillennialComment" w:hAnsi="HannoverMillennialComment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E35F54" w:rsidRPr="005605CE" w:rsidTr="006A1A1E">
        <w:trPr>
          <w:cantSplit/>
          <w:trHeight w:val="834"/>
        </w:trPr>
        <w:tc>
          <w:tcPr>
            <w:tcW w:w="2410" w:type="dxa"/>
            <w:gridSpan w:val="2"/>
            <w:vAlign w:val="center"/>
          </w:tcPr>
          <w:p w:rsidR="00E35F54" w:rsidRPr="005605CE" w:rsidRDefault="00E35F54" w:rsidP="00E35F54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5605CE">
              <w:rPr>
                <w:rFonts w:ascii="HannoverMillennialComment" w:hAnsi="HannoverMillennialComment"/>
                <w:sz w:val="22"/>
                <w:szCs w:val="22"/>
              </w:rPr>
              <w:t>Telefon privat</w:t>
            </w:r>
          </w:p>
          <w:p w:rsidR="00E35F54" w:rsidRPr="005605CE" w:rsidRDefault="00E35F54" w:rsidP="00E35F54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5605CE">
              <w:rPr>
                <w:rFonts w:ascii="HannoverMillennialComment" w:hAnsi="HannoverMillennialComment"/>
                <w:sz w:val="22"/>
                <w:szCs w:val="22"/>
              </w:rPr>
              <w:t>Telefon mobil</w:t>
            </w:r>
          </w:p>
        </w:tc>
        <w:tc>
          <w:tcPr>
            <w:tcW w:w="2552" w:type="dxa"/>
            <w:vAlign w:val="center"/>
          </w:tcPr>
          <w:p w:rsidR="00E35F54" w:rsidRDefault="00E35F54" w:rsidP="00E35F54">
            <w:pPr>
              <w:spacing w:before="80"/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  <w:p w:rsidR="00E35F54" w:rsidRPr="00A21FA7" w:rsidRDefault="00E35F54" w:rsidP="00E35F54">
            <w:pPr>
              <w:spacing w:before="80"/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E35F54" w:rsidRPr="005605CE" w:rsidRDefault="00E35F54" w:rsidP="00E35F54">
            <w:pPr>
              <w:pStyle w:val="Kopfzeile"/>
              <w:tabs>
                <w:tab w:val="clear" w:pos="4536"/>
                <w:tab w:val="clear" w:pos="9072"/>
              </w:tabs>
              <w:rPr>
                <w:rFonts w:ascii="HannoverMillennialComment" w:hAnsi="HannoverMillennialComment"/>
                <w:sz w:val="22"/>
                <w:szCs w:val="22"/>
              </w:rPr>
            </w:pPr>
            <w:r w:rsidRPr="005605CE">
              <w:rPr>
                <w:rFonts w:ascii="HannoverMillennialComment" w:hAnsi="HannoverMillennialComment"/>
                <w:sz w:val="22"/>
                <w:szCs w:val="22"/>
              </w:rPr>
              <w:t>Email</w:t>
            </w:r>
          </w:p>
        </w:tc>
        <w:tc>
          <w:tcPr>
            <w:tcW w:w="2552" w:type="dxa"/>
            <w:gridSpan w:val="2"/>
            <w:vAlign w:val="center"/>
          </w:tcPr>
          <w:p w:rsidR="00E35F54" w:rsidRDefault="00E35F54" w:rsidP="00E35F54">
            <w:pPr>
              <w:spacing w:before="80"/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  <w:p w:rsidR="00E35F54" w:rsidRPr="00A21FA7" w:rsidRDefault="00E35F54" w:rsidP="00E35F54">
            <w:pPr>
              <w:spacing w:before="80"/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</w:tr>
      <w:tr w:rsidR="00E35F54" w:rsidRPr="005605CE" w:rsidTr="006A1A1E">
        <w:trPr>
          <w:cantSplit/>
          <w:trHeight w:hRule="exact" w:val="510"/>
        </w:trPr>
        <w:tc>
          <w:tcPr>
            <w:tcW w:w="2410" w:type="dxa"/>
            <w:gridSpan w:val="2"/>
            <w:vAlign w:val="center"/>
          </w:tcPr>
          <w:p w:rsidR="00E35F54" w:rsidRPr="005605CE" w:rsidRDefault="00E35F54" w:rsidP="00E35F54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5605CE">
              <w:rPr>
                <w:rFonts w:ascii="HannoverMillennialComment" w:hAnsi="HannoverMillennialComment"/>
                <w:sz w:val="22"/>
                <w:szCs w:val="22"/>
              </w:rPr>
              <w:t>Geburtsdatum</w:t>
            </w:r>
          </w:p>
        </w:tc>
        <w:tc>
          <w:tcPr>
            <w:tcW w:w="2552" w:type="dxa"/>
            <w:vAlign w:val="center"/>
          </w:tcPr>
          <w:p w:rsidR="00E35F54" w:rsidRPr="00A21FA7" w:rsidRDefault="00E35F54" w:rsidP="00E35F54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E35F54" w:rsidRPr="005605CE" w:rsidRDefault="00E35F54" w:rsidP="00E35F54">
            <w:pPr>
              <w:pStyle w:val="Kopfzeile"/>
              <w:tabs>
                <w:tab w:val="clear" w:pos="4536"/>
                <w:tab w:val="clear" w:pos="9072"/>
              </w:tabs>
              <w:rPr>
                <w:rFonts w:ascii="HannoverMillennialComment" w:hAnsi="HannoverMillennialComment"/>
                <w:sz w:val="22"/>
                <w:szCs w:val="22"/>
              </w:rPr>
            </w:pPr>
            <w:r w:rsidRPr="005605CE">
              <w:rPr>
                <w:rFonts w:ascii="HannoverMillennialComment" w:hAnsi="HannoverMillennialComment"/>
                <w:sz w:val="22"/>
                <w:szCs w:val="22"/>
              </w:rPr>
              <w:t>Geburtsort</w:t>
            </w:r>
          </w:p>
        </w:tc>
        <w:tc>
          <w:tcPr>
            <w:tcW w:w="2552" w:type="dxa"/>
            <w:gridSpan w:val="2"/>
            <w:vAlign w:val="center"/>
          </w:tcPr>
          <w:p w:rsidR="00E35F54" w:rsidRPr="00A21FA7" w:rsidRDefault="00E35F54" w:rsidP="00E35F54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</w:tr>
      <w:tr w:rsidR="00E35F54" w:rsidRPr="005605CE" w:rsidTr="006A1A1E">
        <w:trPr>
          <w:trHeight w:val="540"/>
        </w:trPr>
        <w:tc>
          <w:tcPr>
            <w:tcW w:w="2410" w:type="dxa"/>
            <w:gridSpan w:val="2"/>
            <w:vAlign w:val="center"/>
          </w:tcPr>
          <w:p w:rsidR="00E35F54" w:rsidRPr="005605CE" w:rsidRDefault="00E35F54" w:rsidP="00E35F54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5605CE">
              <w:rPr>
                <w:rFonts w:ascii="HannoverMillennialComment" w:hAnsi="HannoverMillennialComment"/>
                <w:sz w:val="22"/>
                <w:szCs w:val="22"/>
              </w:rPr>
              <w:t>Staatsangehörigkeit</w:t>
            </w:r>
          </w:p>
        </w:tc>
        <w:tc>
          <w:tcPr>
            <w:tcW w:w="6946" w:type="dxa"/>
            <w:gridSpan w:val="4"/>
            <w:vAlign w:val="center"/>
          </w:tcPr>
          <w:p w:rsidR="00E35F54" w:rsidRPr="00A21FA7" w:rsidRDefault="00E35F54" w:rsidP="00E35F54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</w:tr>
      <w:tr w:rsidR="00E35F54" w:rsidRPr="005605CE">
        <w:trPr>
          <w:cantSplit/>
          <w:trHeight w:val="571"/>
        </w:trPr>
        <w:tc>
          <w:tcPr>
            <w:tcW w:w="7938" w:type="dxa"/>
            <w:gridSpan w:val="5"/>
            <w:vAlign w:val="center"/>
          </w:tcPr>
          <w:p w:rsidR="00E35F54" w:rsidRPr="005605CE" w:rsidRDefault="00E35F54" w:rsidP="00E35F54">
            <w:pPr>
              <w:pStyle w:val="Kopfzeile"/>
              <w:tabs>
                <w:tab w:val="clear" w:pos="4536"/>
                <w:tab w:val="clear" w:pos="9072"/>
              </w:tabs>
              <w:rPr>
                <w:rFonts w:ascii="HannoverMillennialComment" w:hAnsi="HannoverMillennialComment"/>
                <w:sz w:val="22"/>
                <w:szCs w:val="22"/>
              </w:rPr>
            </w:pPr>
            <w:r w:rsidRPr="005605CE">
              <w:rPr>
                <w:rFonts w:ascii="HannoverMillennialComment" w:hAnsi="HannoverMillennialComment"/>
                <w:sz w:val="22"/>
                <w:szCs w:val="22"/>
              </w:rPr>
              <w:t xml:space="preserve">Familienstand                </w:t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HannoverMillennialComment" w:hAnsi="HannoverMillennialComment"/>
                <w:b/>
                <w:sz w:val="22"/>
                <w:szCs w:val="22"/>
              </w:rPr>
            </w:r>
            <w:r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separate"/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end"/>
            </w:r>
            <w:bookmarkEnd w:id="3"/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t xml:space="preserve">  </w:t>
            </w:r>
            <w:r w:rsidRPr="004F1D72">
              <w:rPr>
                <w:rFonts w:ascii="HannoverMillennialComment" w:hAnsi="HannoverMillennialComment"/>
                <w:sz w:val="22"/>
                <w:szCs w:val="22"/>
              </w:rPr>
              <w:t>ledig</w:t>
            </w:r>
            <w:r>
              <w:rPr>
                <w:rFonts w:ascii="HannoverMillennialComment" w:hAnsi="HannoverMillennialComment"/>
                <w:b/>
                <w:sz w:val="22"/>
                <w:szCs w:val="22"/>
              </w:rPr>
              <w:t xml:space="preserve">    </w:t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HannoverMillennialComment" w:hAnsi="HannoverMillennialComment"/>
                <w:b/>
                <w:sz w:val="22"/>
                <w:szCs w:val="22"/>
              </w:rPr>
            </w:r>
            <w:r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separate"/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end"/>
            </w:r>
            <w:r>
              <w:rPr>
                <w:rFonts w:ascii="HannoverMillennialComment" w:hAnsi="HannoverMillennialComment"/>
                <w:b/>
                <w:sz w:val="22"/>
                <w:szCs w:val="22"/>
              </w:rPr>
              <w:t xml:space="preserve"> </w:t>
            </w:r>
            <w:r w:rsidRPr="001F091C">
              <w:rPr>
                <w:rFonts w:ascii="HannoverMillennialComment" w:hAnsi="HannoverMillennialComment"/>
                <w:sz w:val="22"/>
                <w:szCs w:val="22"/>
              </w:rPr>
              <w:t xml:space="preserve"> </w:t>
            </w:r>
            <w:r w:rsidRPr="005605CE">
              <w:rPr>
                <w:rFonts w:ascii="HannoverMillennialComment" w:hAnsi="HannoverMillennialComment"/>
                <w:sz w:val="22"/>
                <w:szCs w:val="22"/>
              </w:rPr>
              <w:t xml:space="preserve">verheiratet </w:t>
            </w:r>
            <w:r>
              <w:rPr>
                <w:rFonts w:ascii="HannoverMillennialComment" w:hAnsi="HannoverMillennialComment"/>
                <w:sz w:val="22"/>
                <w:szCs w:val="22"/>
              </w:rPr>
              <w:t xml:space="preserve">   </w:t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HannoverMillennialComment" w:hAnsi="HannoverMillennialComment"/>
                <w:b/>
                <w:sz w:val="22"/>
                <w:szCs w:val="22"/>
              </w:rPr>
            </w:r>
            <w:r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separate"/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end"/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t xml:space="preserve"> </w:t>
            </w:r>
            <w:r>
              <w:rPr>
                <w:rFonts w:ascii="HannoverMillennialComment" w:hAnsi="HannoverMillennialComment"/>
                <w:sz w:val="22"/>
                <w:szCs w:val="22"/>
              </w:rPr>
              <w:t xml:space="preserve"> verwitwet    </w:t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HannoverMillennialComment" w:hAnsi="HannoverMillennialComment"/>
                <w:b/>
                <w:sz w:val="22"/>
                <w:szCs w:val="22"/>
              </w:rPr>
            </w:r>
            <w:r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separate"/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end"/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t xml:space="preserve"> </w:t>
            </w:r>
            <w:r w:rsidRPr="005605CE">
              <w:rPr>
                <w:rFonts w:ascii="HannoverMillennialComment" w:hAnsi="HannoverMillennialComment"/>
                <w:sz w:val="22"/>
                <w:szCs w:val="22"/>
              </w:rPr>
              <w:t>geschieden</w:t>
            </w:r>
          </w:p>
        </w:tc>
        <w:tc>
          <w:tcPr>
            <w:tcW w:w="1418" w:type="dxa"/>
            <w:vAlign w:val="center"/>
          </w:tcPr>
          <w:p w:rsidR="00E35F54" w:rsidRPr="005605CE" w:rsidRDefault="00E35F54" w:rsidP="00E35F54">
            <w:pPr>
              <w:pStyle w:val="Kopfzeile"/>
              <w:tabs>
                <w:tab w:val="clear" w:pos="4536"/>
                <w:tab w:val="clear" w:pos="9072"/>
              </w:tabs>
              <w:rPr>
                <w:rFonts w:ascii="HannoverMillennialComment" w:hAnsi="HannoverMillennialComment"/>
                <w:sz w:val="22"/>
                <w:szCs w:val="22"/>
              </w:rPr>
            </w:pPr>
            <w:r w:rsidRPr="005605CE">
              <w:rPr>
                <w:rFonts w:ascii="HannoverMillennialComment" w:hAnsi="HannoverMillennialComment"/>
                <w:sz w:val="22"/>
                <w:szCs w:val="22"/>
              </w:rPr>
              <w:t xml:space="preserve"> </w:t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HannoverMillennialComment" w:hAnsi="HannoverMillennialComment"/>
                <w:b/>
                <w:sz w:val="22"/>
                <w:szCs w:val="22"/>
              </w:rPr>
            </w:r>
            <w:r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separate"/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end"/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t xml:space="preserve"> </w:t>
            </w:r>
            <w:r w:rsidRPr="005605CE">
              <w:rPr>
                <w:rFonts w:ascii="HannoverMillennialComment" w:hAnsi="HannoverMillennialComment"/>
                <w:sz w:val="22"/>
                <w:szCs w:val="22"/>
              </w:rPr>
              <w:t>Kinder</w:t>
            </w:r>
          </w:p>
        </w:tc>
      </w:tr>
      <w:tr w:rsidR="00E35F54" w:rsidRPr="005605CE">
        <w:trPr>
          <w:cantSplit/>
          <w:trHeight w:val="562"/>
        </w:trPr>
        <w:tc>
          <w:tcPr>
            <w:tcW w:w="2339" w:type="dxa"/>
            <w:vAlign w:val="center"/>
          </w:tcPr>
          <w:p w:rsidR="00E35F54" w:rsidRPr="005605CE" w:rsidRDefault="00E35F54" w:rsidP="00E35F54">
            <w:pPr>
              <w:rPr>
                <w:rFonts w:ascii="HannoverMillennialComment" w:hAnsi="HannoverMillennialComment"/>
                <w:noProof/>
                <w:sz w:val="22"/>
                <w:szCs w:val="22"/>
              </w:rPr>
            </w:pPr>
            <w:r w:rsidRPr="005605CE">
              <w:rPr>
                <w:rFonts w:ascii="HannoverMillennialComment" w:hAnsi="HannoverMillennialComment"/>
                <w:sz w:val="22"/>
                <w:szCs w:val="22"/>
              </w:rPr>
              <w:t>Körpergröße</w:t>
            </w:r>
          </w:p>
        </w:tc>
        <w:tc>
          <w:tcPr>
            <w:tcW w:w="2623" w:type="dxa"/>
            <w:gridSpan w:val="2"/>
            <w:vAlign w:val="center"/>
          </w:tcPr>
          <w:p w:rsidR="00E35F54" w:rsidRPr="005605CE" w:rsidRDefault="00E35F54" w:rsidP="00E35F54">
            <w:pPr>
              <w:rPr>
                <w:rFonts w:ascii="HannoverMillennialComment" w:hAnsi="HannoverMillennialComment"/>
                <w:noProof/>
                <w:sz w:val="22"/>
                <w:szCs w:val="22"/>
              </w:rPr>
            </w:pPr>
            <w:r w:rsidRPr="005605CE">
              <w:rPr>
                <w:rFonts w:ascii="HannoverMillennialComment" w:hAnsi="HannoverMillennialComment"/>
                <w:noProof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5605CE">
              <w:rPr>
                <w:rFonts w:ascii="HannoverMillennialComment" w:hAnsi="HannoverMillennialComment"/>
                <w:noProof/>
                <w:sz w:val="22"/>
                <w:szCs w:val="22"/>
              </w:rPr>
              <w:instrText xml:space="preserve"> FORMTEXT </w:instrText>
            </w:r>
            <w:r w:rsidRPr="005605CE">
              <w:rPr>
                <w:rFonts w:ascii="HannoverMillennialComment" w:hAnsi="HannoverMillennialComment"/>
                <w:noProof/>
                <w:sz w:val="22"/>
                <w:szCs w:val="22"/>
              </w:rPr>
            </w:r>
            <w:r w:rsidRPr="005605CE">
              <w:rPr>
                <w:rFonts w:ascii="HannoverMillennialComment" w:hAnsi="HannoverMillennialComment"/>
                <w:noProof/>
                <w:sz w:val="22"/>
                <w:szCs w:val="22"/>
              </w:rPr>
              <w:fldChar w:fldCharType="separate"/>
            </w:r>
            <w:r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Pr="005605CE">
              <w:rPr>
                <w:rFonts w:ascii="HannoverMillennialComment" w:hAnsi="HannoverMillennialComment"/>
                <w:noProof/>
                <w:sz w:val="22"/>
                <w:szCs w:val="22"/>
              </w:rPr>
              <w:fldChar w:fldCharType="end"/>
            </w:r>
            <w:bookmarkEnd w:id="4"/>
            <w:r>
              <w:rPr>
                <w:rFonts w:ascii="HannoverMillennialComment" w:hAnsi="HannoverMillennialComment"/>
                <w:noProof/>
                <w:sz w:val="22"/>
                <w:szCs w:val="22"/>
              </w:rPr>
              <w:t xml:space="preserve"> </w:t>
            </w:r>
            <w:r w:rsidRPr="005605CE">
              <w:rPr>
                <w:rFonts w:ascii="HannoverMillennialComment" w:hAnsi="HannoverMillennialComment"/>
                <w:noProof/>
                <w:sz w:val="22"/>
                <w:szCs w:val="22"/>
              </w:rPr>
              <w:t xml:space="preserve">cm          </w:t>
            </w:r>
          </w:p>
        </w:tc>
        <w:tc>
          <w:tcPr>
            <w:tcW w:w="1842" w:type="dxa"/>
            <w:vAlign w:val="center"/>
          </w:tcPr>
          <w:p w:rsidR="00E35F54" w:rsidRPr="005605CE" w:rsidRDefault="00E35F54" w:rsidP="00E35F54">
            <w:pPr>
              <w:rPr>
                <w:rFonts w:ascii="HannoverMillennialComment" w:hAnsi="HannoverMillennialComment"/>
                <w:noProof/>
                <w:sz w:val="22"/>
                <w:szCs w:val="22"/>
              </w:rPr>
            </w:pPr>
            <w:r w:rsidRPr="005605CE">
              <w:rPr>
                <w:rFonts w:ascii="HannoverMillennialComment" w:hAnsi="HannoverMillennialComment"/>
                <w:noProof/>
                <w:sz w:val="22"/>
                <w:szCs w:val="22"/>
              </w:rPr>
              <w:t>Körpergewicht</w:t>
            </w:r>
          </w:p>
        </w:tc>
        <w:tc>
          <w:tcPr>
            <w:tcW w:w="2552" w:type="dxa"/>
            <w:gridSpan w:val="2"/>
            <w:vAlign w:val="center"/>
          </w:tcPr>
          <w:p w:rsidR="00E35F54" w:rsidRPr="005605CE" w:rsidRDefault="00E35F54" w:rsidP="00E35F54">
            <w:pPr>
              <w:rPr>
                <w:rFonts w:ascii="HannoverMillennialComment" w:hAnsi="HannoverMillennialComment"/>
                <w:noProof/>
                <w:sz w:val="22"/>
                <w:szCs w:val="22"/>
              </w:rPr>
            </w:pPr>
            <w:r w:rsidRPr="005605CE">
              <w:rPr>
                <w:rFonts w:ascii="HannoverMillennialComment" w:hAnsi="HannoverMillennialComment"/>
                <w:noProof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5605CE">
              <w:rPr>
                <w:rFonts w:ascii="HannoverMillennialComment" w:hAnsi="HannoverMillennialComment"/>
                <w:noProof/>
                <w:sz w:val="22"/>
                <w:szCs w:val="22"/>
              </w:rPr>
              <w:instrText xml:space="preserve"> FORMTEXT </w:instrText>
            </w:r>
            <w:r w:rsidRPr="005605CE">
              <w:rPr>
                <w:rFonts w:ascii="HannoverMillennialComment" w:hAnsi="HannoverMillennialComment"/>
                <w:noProof/>
                <w:sz w:val="22"/>
                <w:szCs w:val="22"/>
              </w:rPr>
            </w:r>
            <w:r w:rsidRPr="005605CE">
              <w:rPr>
                <w:rFonts w:ascii="HannoverMillennialComment" w:hAnsi="HannoverMillennialComment"/>
                <w:noProof/>
                <w:sz w:val="22"/>
                <w:szCs w:val="22"/>
              </w:rPr>
              <w:fldChar w:fldCharType="separate"/>
            </w:r>
            <w:r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Pr="005605CE">
              <w:rPr>
                <w:rFonts w:ascii="HannoverMillennialComment" w:hAnsi="HannoverMillennialComment"/>
                <w:noProof/>
                <w:sz w:val="22"/>
                <w:szCs w:val="22"/>
              </w:rPr>
              <w:fldChar w:fldCharType="end"/>
            </w:r>
            <w:bookmarkEnd w:id="5"/>
            <w:r>
              <w:rPr>
                <w:rFonts w:ascii="HannoverMillennialComment" w:hAnsi="HannoverMillennialComment"/>
                <w:noProof/>
                <w:sz w:val="22"/>
                <w:szCs w:val="22"/>
              </w:rPr>
              <w:t xml:space="preserve"> </w:t>
            </w:r>
            <w:r w:rsidRPr="005605CE">
              <w:rPr>
                <w:rFonts w:ascii="HannoverMillennialComment" w:hAnsi="HannoverMillennialComment"/>
                <w:noProof/>
                <w:sz w:val="22"/>
                <w:szCs w:val="22"/>
              </w:rPr>
              <w:t>kg</w:t>
            </w:r>
          </w:p>
        </w:tc>
      </w:tr>
      <w:tr w:rsidR="00E35F54" w:rsidRPr="005605CE" w:rsidTr="00A21FA7">
        <w:trPr>
          <w:cantSplit/>
          <w:trHeight w:val="851"/>
        </w:trPr>
        <w:tc>
          <w:tcPr>
            <w:tcW w:w="9356" w:type="dxa"/>
            <w:gridSpan w:val="6"/>
          </w:tcPr>
          <w:p w:rsidR="00E35F54" w:rsidRPr="005605CE" w:rsidRDefault="00E35F54" w:rsidP="00E35F54">
            <w:pPr>
              <w:pStyle w:val="Kopfzeile"/>
              <w:tabs>
                <w:tab w:val="clear" w:pos="4536"/>
                <w:tab w:val="clear" w:pos="9072"/>
              </w:tabs>
              <w:rPr>
                <w:rFonts w:ascii="HannoverMillennialComment" w:hAnsi="HannoverMillennialComment"/>
                <w:b/>
                <w:sz w:val="22"/>
                <w:szCs w:val="22"/>
              </w:rPr>
            </w:pP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t>Haben Sie sich schon einmal bei der FEUERWEHR HANNOVER beworben?</w:t>
            </w:r>
          </w:p>
          <w:p w:rsidR="00E35F54" w:rsidRPr="00A21FA7" w:rsidRDefault="00E35F54" w:rsidP="00E35F54">
            <w:pPr>
              <w:pStyle w:val="Kopfzeile"/>
              <w:tabs>
                <w:tab w:val="clear" w:pos="4536"/>
                <w:tab w:val="clear" w:pos="9072"/>
              </w:tabs>
              <w:ind w:firstLine="708"/>
              <w:rPr>
                <w:rFonts w:ascii="HannoverMillennialComment" w:hAnsi="HannoverMillennialComment"/>
                <w:b/>
                <w:sz w:val="16"/>
                <w:szCs w:val="16"/>
              </w:rPr>
            </w:pPr>
          </w:p>
          <w:p w:rsidR="00E35F54" w:rsidRPr="005605CE" w:rsidRDefault="00E35F54" w:rsidP="00E35F54">
            <w:pPr>
              <w:pStyle w:val="Kopfzeile"/>
              <w:tabs>
                <w:tab w:val="clear" w:pos="4536"/>
                <w:tab w:val="clear" w:pos="9072"/>
              </w:tabs>
              <w:rPr>
                <w:rFonts w:ascii="HannoverMillennialComment" w:hAnsi="HannoverMillennialComment"/>
                <w:b/>
                <w:sz w:val="22"/>
                <w:szCs w:val="22"/>
              </w:rPr>
            </w:pP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HannoverMillennialComment" w:hAnsi="HannoverMillennialComment"/>
                <w:b/>
                <w:sz w:val="22"/>
                <w:szCs w:val="22"/>
              </w:rPr>
            </w:r>
            <w:r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separate"/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end"/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t xml:space="preserve"> Nein                                </w:t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HannoverMillennialComment" w:hAnsi="HannoverMillennialComment"/>
                <w:b/>
                <w:sz w:val="22"/>
                <w:szCs w:val="22"/>
              </w:rPr>
            </w:r>
            <w:r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separate"/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end"/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t xml:space="preserve"> Ja</w:t>
            </w:r>
            <w:r>
              <w:rPr>
                <w:rFonts w:ascii="HannoverMillennialComment" w:hAnsi="HannoverMillennialComment"/>
                <w:b/>
                <w:sz w:val="22"/>
                <w:szCs w:val="22"/>
              </w:rPr>
              <w:t>, zu welchem Einstellungstermin?</w:t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t xml:space="preserve"> </w:t>
            </w:r>
            <w:r w:rsidRPr="00BB299C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BB299C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BB299C">
              <w:rPr>
                <w:rFonts w:ascii="HannoverMillennialComment" w:hAnsi="HannoverMillennialComment"/>
                <w:sz w:val="22"/>
                <w:szCs w:val="22"/>
              </w:rPr>
            </w:r>
            <w:r w:rsidRPr="00BB299C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BB299C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  <w:bookmarkEnd w:id="6"/>
          </w:p>
        </w:tc>
      </w:tr>
      <w:tr w:rsidR="00E35F54" w:rsidRPr="005605CE" w:rsidTr="00A21FA7">
        <w:trPr>
          <w:cantSplit/>
          <w:trHeight w:val="851"/>
        </w:trPr>
        <w:tc>
          <w:tcPr>
            <w:tcW w:w="9356" w:type="dxa"/>
            <w:gridSpan w:val="6"/>
          </w:tcPr>
          <w:p w:rsidR="00E35F54" w:rsidRDefault="00E35F54" w:rsidP="00E35F54">
            <w:pPr>
              <w:pStyle w:val="Kopfzeile"/>
              <w:tabs>
                <w:tab w:val="clear" w:pos="4536"/>
                <w:tab w:val="clear" w:pos="9072"/>
              </w:tabs>
              <w:rPr>
                <w:rFonts w:ascii="HannoverMillennialComment" w:hAnsi="HannoverMillennialComment"/>
                <w:b/>
                <w:sz w:val="16"/>
                <w:szCs w:val="16"/>
              </w:rPr>
            </w:pP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t>Haben Sie sich schon einmal bei einer anderen Berufsfeuerwehr beworben?</w:t>
            </w:r>
            <w:r>
              <w:rPr>
                <w:rFonts w:ascii="HannoverMillennialComment" w:hAnsi="HannoverMillennialComment"/>
                <w:b/>
                <w:sz w:val="16"/>
                <w:szCs w:val="16"/>
              </w:rPr>
              <w:t xml:space="preserve">  </w:t>
            </w:r>
          </w:p>
          <w:p w:rsidR="00E35F54" w:rsidRDefault="00E35F54" w:rsidP="00E35F54">
            <w:pPr>
              <w:pStyle w:val="Kopfzeile"/>
              <w:tabs>
                <w:tab w:val="clear" w:pos="4536"/>
                <w:tab w:val="clear" w:pos="9072"/>
              </w:tabs>
              <w:rPr>
                <w:rFonts w:ascii="HannoverMillennialComment" w:hAnsi="HannoverMillennialComment"/>
                <w:b/>
                <w:sz w:val="16"/>
                <w:szCs w:val="16"/>
              </w:rPr>
            </w:pPr>
          </w:p>
          <w:p w:rsidR="00E35F54" w:rsidRPr="005D6AF5" w:rsidRDefault="00E35F54" w:rsidP="00E35F54">
            <w:pPr>
              <w:pStyle w:val="Kopfzeile"/>
              <w:tabs>
                <w:tab w:val="clear" w:pos="4536"/>
                <w:tab w:val="clear" w:pos="9072"/>
              </w:tabs>
              <w:rPr>
                <w:rFonts w:ascii="HannoverMillennialComment" w:hAnsi="HannoverMillennialComment"/>
                <w:b/>
                <w:sz w:val="16"/>
                <w:szCs w:val="16"/>
              </w:rPr>
            </w:pPr>
            <w:r w:rsidRPr="00A21FA7">
              <w:rPr>
                <w:rFonts w:ascii="HannoverMillennialComment" w:hAnsi="HannoverMillennialComment"/>
                <w:b/>
                <w:sz w:val="16"/>
                <w:szCs w:val="16"/>
              </w:rPr>
              <w:t xml:space="preserve"> </w:t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HannoverMillennialComment" w:hAnsi="HannoverMillennialComment"/>
                <w:b/>
                <w:sz w:val="22"/>
                <w:szCs w:val="22"/>
              </w:rPr>
            </w:r>
            <w:r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separate"/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end"/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t xml:space="preserve"> Nein                                </w:t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HannoverMillennialComment" w:hAnsi="HannoverMillennialComment"/>
                <w:b/>
                <w:sz w:val="22"/>
                <w:szCs w:val="22"/>
              </w:rPr>
            </w:r>
            <w:r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separate"/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end"/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t xml:space="preserve"> Ja</w:t>
            </w:r>
            <w:r>
              <w:rPr>
                <w:rFonts w:ascii="HannoverMillennialComment" w:hAnsi="HannoverMillennialComment"/>
                <w:b/>
                <w:sz w:val="22"/>
                <w:szCs w:val="22"/>
              </w:rPr>
              <w:t xml:space="preserve">, bei welcher? </w:t>
            </w:r>
            <w:r w:rsidRPr="00BB299C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BB299C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BB299C">
              <w:rPr>
                <w:rFonts w:ascii="HannoverMillennialComment" w:hAnsi="HannoverMillennialComment"/>
                <w:sz w:val="22"/>
                <w:szCs w:val="22"/>
              </w:rPr>
            </w:r>
            <w:r w:rsidRPr="00BB299C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BB299C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  <w:bookmarkEnd w:id="7"/>
            <w:r w:rsidRPr="00BB299C">
              <w:rPr>
                <w:rFonts w:ascii="HannoverMillennialComment" w:hAnsi="HannoverMillennialComment"/>
                <w:sz w:val="22"/>
                <w:szCs w:val="22"/>
              </w:rPr>
              <w:t xml:space="preserve"> </w:t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t xml:space="preserve">     </w:t>
            </w:r>
          </w:p>
        </w:tc>
      </w:tr>
    </w:tbl>
    <w:p w:rsidR="00462E03" w:rsidRDefault="00462E03">
      <w:pPr>
        <w:rPr>
          <w:rFonts w:ascii="HannoverMillennialComment" w:hAnsi="HannoverMillennialComment"/>
          <w:b/>
          <w:sz w:val="22"/>
        </w:rPr>
      </w:pPr>
    </w:p>
    <w:p w:rsidR="005D6AF5" w:rsidRDefault="005D6AF5" w:rsidP="005D6AF5">
      <w:pPr>
        <w:pStyle w:val="berschrift2"/>
        <w:rPr>
          <w:rFonts w:ascii="HannoverMillennialComment" w:hAnsi="HannoverMillennialComment"/>
          <w:sz w:val="22"/>
          <w:szCs w:val="22"/>
        </w:rPr>
      </w:pPr>
      <w:r>
        <w:rPr>
          <w:rFonts w:ascii="HannoverMillennialComment" w:hAnsi="HannoverMillennialComment"/>
          <w:sz w:val="22"/>
          <w:szCs w:val="22"/>
        </w:rPr>
        <w:t xml:space="preserve"> Wie sind Sie auf die Feuerwehr Hannover aufmerksam geworden?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595"/>
      </w:tblGrid>
      <w:tr w:rsidR="005D6AF5" w:rsidRPr="00A21FA7" w:rsidTr="005D6AF5">
        <w:trPr>
          <w:trHeight w:val="456"/>
        </w:trPr>
        <w:tc>
          <w:tcPr>
            <w:tcW w:w="3828" w:type="dxa"/>
            <w:vAlign w:val="center"/>
          </w:tcPr>
          <w:p w:rsidR="005D6AF5" w:rsidRPr="00A21FA7" w:rsidRDefault="005D6AF5" w:rsidP="00A25117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instrText xml:space="preserve"> FORMCHECKBOX </w:instrText>
            </w:r>
            <w:r w:rsidR="00E35F54" w:rsidRPr="005605CE">
              <w:rPr>
                <w:rFonts w:ascii="HannoverMillennialComment" w:hAnsi="HannoverMillennialComment"/>
                <w:b/>
                <w:sz w:val="22"/>
                <w:szCs w:val="22"/>
              </w:rPr>
            </w:r>
            <w:r w:rsidR="00910572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separate"/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end"/>
            </w:r>
            <w:r>
              <w:rPr>
                <w:rFonts w:ascii="HannoverMillennialComment" w:hAnsi="HannoverMillennialComment"/>
                <w:b/>
                <w:sz w:val="22"/>
                <w:szCs w:val="22"/>
              </w:rPr>
              <w:t xml:space="preserve"> </w:t>
            </w:r>
            <w:r w:rsidRPr="001B2EA1">
              <w:rPr>
                <w:rFonts w:ascii="HannoverMillennialComment" w:hAnsi="HannoverMillennialComment"/>
                <w:sz w:val="22"/>
                <w:szCs w:val="22"/>
              </w:rPr>
              <w:t>Homepage www.hannover.de</w:t>
            </w:r>
          </w:p>
        </w:tc>
        <w:tc>
          <w:tcPr>
            <w:tcW w:w="5595" w:type="dxa"/>
            <w:vAlign w:val="center"/>
          </w:tcPr>
          <w:p w:rsidR="005D6AF5" w:rsidRPr="00A21FA7" w:rsidRDefault="005D6AF5" w:rsidP="00A25117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instrText xml:space="preserve"> FORMCHECKBOX </w:instrText>
            </w:r>
            <w:r w:rsidR="00910572">
              <w:rPr>
                <w:rFonts w:ascii="HannoverMillennialComment" w:hAnsi="HannoverMillennialComment"/>
                <w:b/>
                <w:sz w:val="22"/>
                <w:szCs w:val="22"/>
              </w:rPr>
            </w:r>
            <w:r w:rsidR="00910572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separate"/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end"/>
            </w:r>
            <w:r>
              <w:rPr>
                <w:rFonts w:ascii="HannoverMillennialComment" w:hAnsi="HannoverMillennialComment"/>
                <w:b/>
                <w:sz w:val="22"/>
                <w:szCs w:val="22"/>
              </w:rPr>
              <w:t xml:space="preserve"> </w:t>
            </w:r>
            <w:r>
              <w:rPr>
                <w:rFonts w:ascii="HannoverMillennialComment" w:hAnsi="HannoverMillennialComment"/>
                <w:sz w:val="22"/>
                <w:szCs w:val="22"/>
              </w:rPr>
              <w:t>Berufsfindungsmessen</w:t>
            </w:r>
          </w:p>
        </w:tc>
      </w:tr>
      <w:tr w:rsidR="005D6AF5" w:rsidRPr="00A21FA7" w:rsidTr="005D6AF5">
        <w:trPr>
          <w:trHeight w:val="463"/>
        </w:trPr>
        <w:tc>
          <w:tcPr>
            <w:tcW w:w="3828" w:type="dxa"/>
            <w:vAlign w:val="center"/>
          </w:tcPr>
          <w:p w:rsidR="005D6AF5" w:rsidRPr="00A21FA7" w:rsidRDefault="005D6AF5" w:rsidP="00A25117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instrText xml:space="preserve"> FORMCHECKBOX </w:instrText>
            </w:r>
            <w:r w:rsidR="00910572">
              <w:rPr>
                <w:rFonts w:ascii="HannoverMillennialComment" w:hAnsi="HannoverMillennialComment"/>
                <w:b/>
                <w:sz w:val="22"/>
                <w:szCs w:val="22"/>
              </w:rPr>
            </w:r>
            <w:r w:rsidR="00910572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separate"/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end"/>
            </w:r>
            <w:r>
              <w:rPr>
                <w:rFonts w:ascii="HannoverMillennialComment" w:hAnsi="HannoverMillennialComment"/>
                <w:b/>
                <w:sz w:val="22"/>
                <w:szCs w:val="22"/>
              </w:rPr>
              <w:t xml:space="preserve"> </w:t>
            </w:r>
            <w:r>
              <w:rPr>
                <w:rFonts w:ascii="HannoverMillennialComment" w:hAnsi="HannoverMillennialComment"/>
                <w:sz w:val="22"/>
                <w:szCs w:val="22"/>
              </w:rPr>
              <w:t>Homepage www.feuerwehr-hannover.de</w:t>
            </w:r>
          </w:p>
        </w:tc>
        <w:tc>
          <w:tcPr>
            <w:tcW w:w="5595" w:type="dxa"/>
            <w:vAlign w:val="center"/>
          </w:tcPr>
          <w:p w:rsidR="005D6AF5" w:rsidRPr="00A21FA7" w:rsidRDefault="005D6AF5" w:rsidP="00A25117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instrText xml:space="preserve"> FORMCHECKBOX </w:instrText>
            </w:r>
            <w:r w:rsidR="00910572">
              <w:rPr>
                <w:rFonts w:ascii="HannoverMillennialComment" w:hAnsi="HannoverMillennialComment"/>
                <w:b/>
                <w:sz w:val="22"/>
                <w:szCs w:val="22"/>
              </w:rPr>
            </w:r>
            <w:r w:rsidR="00910572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separate"/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end"/>
            </w:r>
            <w:r>
              <w:rPr>
                <w:rFonts w:ascii="HannoverMillennialComment" w:hAnsi="HannoverMillennialComment"/>
                <w:b/>
                <w:sz w:val="22"/>
                <w:szCs w:val="22"/>
              </w:rPr>
              <w:t xml:space="preserve"> </w:t>
            </w:r>
            <w:r>
              <w:rPr>
                <w:rFonts w:ascii="HannoverMillennialComment" w:hAnsi="HannoverMillennialComment"/>
                <w:sz w:val="22"/>
                <w:szCs w:val="22"/>
              </w:rPr>
              <w:t>Flyer</w:t>
            </w:r>
          </w:p>
        </w:tc>
      </w:tr>
      <w:tr w:rsidR="005D6AF5" w:rsidRPr="00A21FA7" w:rsidTr="005D6AF5">
        <w:trPr>
          <w:trHeight w:val="436"/>
        </w:trPr>
        <w:tc>
          <w:tcPr>
            <w:tcW w:w="3828" w:type="dxa"/>
            <w:vAlign w:val="center"/>
          </w:tcPr>
          <w:p w:rsidR="005D6AF5" w:rsidRPr="001B2EA1" w:rsidRDefault="005D6AF5" w:rsidP="00A25117">
            <w:pPr>
              <w:rPr>
                <w:rFonts w:ascii="HannoverMillennialComment" w:hAnsi="HannoverMillennialComment"/>
                <w:b/>
                <w:sz w:val="22"/>
                <w:szCs w:val="22"/>
              </w:rPr>
            </w:pP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instrText xml:space="preserve"> FORMCHECKBOX </w:instrText>
            </w:r>
            <w:r w:rsidR="00910572">
              <w:rPr>
                <w:rFonts w:ascii="HannoverMillennialComment" w:hAnsi="HannoverMillennialComment"/>
                <w:b/>
                <w:sz w:val="22"/>
                <w:szCs w:val="22"/>
              </w:rPr>
            </w:r>
            <w:r w:rsidR="00910572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separate"/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end"/>
            </w:r>
            <w:r>
              <w:rPr>
                <w:rFonts w:ascii="HannoverMillennialComment" w:hAnsi="HannoverMillennialComment"/>
                <w:b/>
                <w:sz w:val="22"/>
                <w:szCs w:val="22"/>
              </w:rPr>
              <w:t xml:space="preserve"> </w:t>
            </w:r>
            <w:r w:rsidRPr="001B2EA1">
              <w:rPr>
                <w:rFonts w:ascii="HannoverMillennialComment" w:hAnsi="HannoverMillennialComment"/>
                <w:sz w:val="22"/>
                <w:szCs w:val="22"/>
              </w:rPr>
              <w:t>Zeitungen (NP,HAZ)</w:t>
            </w:r>
          </w:p>
        </w:tc>
        <w:tc>
          <w:tcPr>
            <w:tcW w:w="5595" w:type="dxa"/>
            <w:vAlign w:val="center"/>
          </w:tcPr>
          <w:p w:rsidR="005D6AF5" w:rsidRPr="001B2EA1" w:rsidRDefault="005D6AF5" w:rsidP="00A25117">
            <w:pPr>
              <w:rPr>
                <w:rFonts w:ascii="HannoverMillennialComment" w:hAnsi="HannoverMillennialComment"/>
                <w:b/>
                <w:sz w:val="22"/>
                <w:szCs w:val="22"/>
              </w:rPr>
            </w:pP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instrText xml:space="preserve"> FORMCHECKBOX </w:instrText>
            </w:r>
            <w:r w:rsidR="00910572">
              <w:rPr>
                <w:rFonts w:ascii="HannoverMillennialComment" w:hAnsi="HannoverMillennialComment"/>
                <w:b/>
                <w:sz w:val="22"/>
                <w:szCs w:val="22"/>
              </w:rPr>
            </w:r>
            <w:r w:rsidR="00910572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separate"/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end"/>
            </w:r>
            <w:r>
              <w:rPr>
                <w:rFonts w:ascii="HannoverMillennialComment" w:hAnsi="HannoverMillennialComment"/>
                <w:b/>
                <w:sz w:val="22"/>
                <w:szCs w:val="22"/>
              </w:rPr>
              <w:t xml:space="preserve"> </w:t>
            </w:r>
            <w:r>
              <w:rPr>
                <w:rFonts w:ascii="HannoverMillennialComment" w:hAnsi="HannoverMillennialComment"/>
                <w:sz w:val="22"/>
                <w:szCs w:val="22"/>
              </w:rPr>
              <w:t>Ehrenamt (Freiwillige Feuerwehr</w:t>
            </w:r>
          </w:p>
        </w:tc>
      </w:tr>
      <w:tr w:rsidR="005D6AF5" w:rsidRPr="00A21FA7" w:rsidTr="005D6AF5">
        <w:trPr>
          <w:trHeight w:val="437"/>
        </w:trPr>
        <w:tc>
          <w:tcPr>
            <w:tcW w:w="3828" w:type="dxa"/>
            <w:vAlign w:val="center"/>
          </w:tcPr>
          <w:p w:rsidR="005D6AF5" w:rsidRPr="005605CE" w:rsidRDefault="005D6AF5" w:rsidP="00A25117">
            <w:pPr>
              <w:rPr>
                <w:rFonts w:ascii="HannoverMillennialComment" w:hAnsi="HannoverMillennialComment"/>
                <w:b/>
                <w:sz w:val="22"/>
                <w:szCs w:val="22"/>
              </w:rPr>
            </w:pP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instrText xml:space="preserve"> FORMCHECKBOX </w:instrText>
            </w:r>
            <w:r w:rsidR="00910572">
              <w:rPr>
                <w:rFonts w:ascii="HannoverMillennialComment" w:hAnsi="HannoverMillennialComment"/>
                <w:b/>
                <w:sz w:val="22"/>
                <w:szCs w:val="22"/>
              </w:rPr>
            </w:r>
            <w:r w:rsidR="00910572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separate"/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end"/>
            </w:r>
            <w:r>
              <w:rPr>
                <w:rFonts w:ascii="HannoverMillennialComment" w:hAnsi="HannoverMillennialComment"/>
                <w:b/>
                <w:sz w:val="22"/>
                <w:szCs w:val="22"/>
              </w:rPr>
              <w:t xml:space="preserve"> </w:t>
            </w:r>
            <w:r w:rsidRPr="001B2EA1">
              <w:rPr>
                <w:rFonts w:ascii="HannoverMillennialComment" w:hAnsi="HannoverMillennialComment"/>
                <w:sz w:val="22"/>
                <w:szCs w:val="22"/>
              </w:rPr>
              <w:t>Freunde, Bekannte</w:t>
            </w:r>
          </w:p>
        </w:tc>
        <w:tc>
          <w:tcPr>
            <w:tcW w:w="5595" w:type="dxa"/>
            <w:vAlign w:val="center"/>
          </w:tcPr>
          <w:p w:rsidR="005D6AF5" w:rsidRPr="00A21FA7" w:rsidRDefault="005D6AF5" w:rsidP="00A25117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instrText xml:space="preserve"> FORMCHECKBOX </w:instrText>
            </w:r>
            <w:r w:rsidR="00910572">
              <w:rPr>
                <w:rFonts w:ascii="HannoverMillennialComment" w:hAnsi="HannoverMillennialComment"/>
                <w:b/>
                <w:sz w:val="22"/>
                <w:szCs w:val="22"/>
              </w:rPr>
            </w:r>
            <w:r w:rsidR="00910572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separate"/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end"/>
            </w:r>
            <w:r>
              <w:rPr>
                <w:rFonts w:ascii="HannoverMillennialComment" w:hAnsi="HannoverMillennialComment"/>
                <w:b/>
                <w:sz w:val="22"/>
                <w:szCs w:val="22"/>
              </w:rPr>
              <w:t xml:space="preserve"> </w:t>
            </w:r>
            <w:r>
              <w:rPr>
                <w:rFonts w:ascii="HannoverMillennialComment" w:hAnsi="HannoverMillennialComment"/>
                <w:sz w:val="22"/>
                <w:szCs w:val="22"/>
              </w:rPr>
              <w:t>Angehörige der Feuerwehr</w:t>
            </w:r>
          </w:p>
        </w:tc>
      </w:tr>
      <w:tr w:rsidR="005D6AF5" w:rsidRPr="00A21FA7" w:rsidTr="005D6AF5">
        <w:trPr>
          <w:trHeight w:val="437"/>
        </w:trPr>
        <w:tc>
          <w:tcPr>
            <w:tcW w:w="3828" w:type="dxa"/>
            <w:vAlign w:val="center"/>
          </w:tcPr>
          <w:p w:rsidR="005D6AF5" w:rsidRPr="005605CE" w:rsidRDefault="005D6AF5" w:rsidP="00A25117">
            <w:pPr>
              <w:rPr>
                <w:rFonts w:ascii="HannoverMillennialComment" w:hAnsi="HannoverMillennialComment"/>
                <w:b/>
                <w:sz w:val="22"/>
                <w:szCs w:val="22"/>
              </w:rPr>
            </w:pP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instrText xml:space="preserve"> FORMCHECKBOX </w:instrText>
            </w:r>
            <w:r w:rsidR="00910572">
              <w:rPr>
                <w:rFonts w:ascii="HannoverMillennialComment" w:hAnsi="HannoverMillennialComment"/>
                <w:b/>
                <w:sz w:val="22"/>
                <w:szCs w:val="22"/>
              </w:rPr>
            </w:r>
            <w:r w:rsidR="00910572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separate"/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end"/>
            </w:r>
            <w:r>
              <w:rPr>
                <w:rFonts w:ascii="HannoverMillennialComment" w:hAnsi="HannoverMillennialComment"/>
                <w:b/>
                <w:sz w:val="22"/>
                <w:szCs w:val="22"/>
              </w:rPr>
              <w:t xml:space="preserve"> </w:t>
            </w:r>
            <w:r w:rsidRPr="001B2EA1">
              <w:rPr>
                <w:rFonts w:ascii="HannoverMillennialComment" w:hAnsi="HannoverMillennialComment"/>
                <w:sz w:val="22"/>
                <w:szCs w:val="22"/>
              </w:rPr>
              <w:t>Berufsberatung</w:t>
            </w:r>
          </w:p>
        </w:tc>
        <w:tc>
          <w:tcPr>
            <w:tcW w:w="5595" w:type="dxa"/>
            <w:vAlign w:val="center"/>
          </w:tcPr>
          <w:p w:rsidR="005D6AF5" w:rsidRPr="00A21FA7" w:rsidRDefault="005D6AF5" w:rsidP="00A25117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instrText xml:space="preserve"> FORMCHECKBOX </w:instrText>
            </w:r>
            <w:r w:rsidR="00910572">
              <w:rPr>
                <w:rFonts w:ascii="HannoverMillennialComment" w:hAnsi="HannoverMillennialComment"/>
                <w:b/>
                <w:sz w:val="22"/>
                <w:szCs w:val="22"/>
              </w:rPr>
            </w:r>
            <w:r w:rsidR="00910572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separate"/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end"/>
            </w:r>
            <w:r>
              <w:rPr>
                <w:rFonts w:ascii="HannoverMillennialComment" w:hAnsi="HannoverMillennialComment"/>
                <w:b/>
                <w:sz w:val="22"/>
                <w:szCs w:val="22"/>
              </w:rPr>
              <w:t xml:space="preserve"> </w:t>
            </w:r>
            <w:r w:rsidRPr="00E00473">
              <w:rPr>
                <w:rFonts w:ascii="HannoverMillennialComment" w:hAnsi="HannoverMillennialComment"/>
                <w:sz w:val="22"/>
                <w:szCs w:val="22"/>
              </w:rPr>
              <w:t>Soziale Netzwerke (</w:t>
            </w:r>
            <w:proofErr w:type="spellStart"/>
            <w:r w:rsidRPr="00E00473">
              <w:rPr>
                <w:rFonts w:ascii="HannoverMillennialComment" w:hAnsi="HannoverMillennialComment"/>
                <w:sz w:val="22"/>
                <w:szCs w:val="22"/>
              </w:rPr>
              <w:t>Instagramm</w:t>
            </w:r>
            <w:proofErr w:type="spellEnd"/>
            <w:r w:rsidRPr="00E00473">
              <w:rPr>
                <w:rFonts w:ascii="HannoverMillennialComment" w:hAnsi="HannoverMillennialComment"/>
                <w:sz w:val="22"/>
                <w:szCs w:val="22"/>
              </w:rPr>
              <w:t>,</w:t>
            </w:r>
            <w:r>
              <w:rPr>
                <w:rFonts w:ascii="HannoverMillennialComment" w:hAnsi="HannoverMillennialComment"/>
                <w:sz w:val="22"/>
                <w:szCs w:val="22"/>
              </w:rPr>
              <w:t xml:space="preserve"> </w:t>
            </w:r>
            <w:r w:rsidRPr="00E00473">
              <w:rPr>
                <w:rFonts w:ascii="HannoverMillennialComment" w:hAnsi="HannoverMillennialComment"/>
                <w:sz w:val="22"/>
                <w:szCs w:val="22"/>
              </w:rPr>
              <w:t>Twitter usw.)</w:t>
            </w:r>
          </w:p>
        </w:tc>
      </w:tr>
      <w:tr w:rsidR="005D6AF5" w:rsidRPr="00A21FA7" w:rsidTr="005D6AF5">
        <w:trPr>
          <w:trHeight w:val="437"/>
        </w:trPr>
        <w:tc>
          <w:tcPr>
            <w:tcW w:w="3828" w:type="dxa"/>
            <w:vAlign w:val="center"/>
          </w:tcPr>
          <w:p w:rsidR="005D6AF5" w:rsidRPr="005605CE" w:rsidRDefault="005D6AF5" w:rsidP="00A25117">
            <w:pPr>
              <w:rPr>
                <w:rFonts w:ascii="HannoverMillennialComment" w:hAnsi="HannoverMillennialComment"/>
                <w:b/>
                <w:sz w:val="22"/>
                <w:szCs w:val="22"/>
              </w:rPr>
            </w:pP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instrText xml:space="preserve"> FORMCHECKBOX </w:instrText>
            </w:r>
            <w:r w:rsidR="00910572">
              <w:rPr>
                <w:rFonts w:ascii="HannoverMillennialComment" w:hAnsi="HannoverMillennialComment"/>
                <w:b/>
                <w:sz w:val="22"/>
                <w:szCs w:val="22"/>
              </w:rPr>
            </w:r>
            <w:r w:rsidR="00910572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separate"/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end"/>
            </w:r>
            <w:r>
              <w:rPr>
                <w:rFonts w:ascii="HannoverMillennialComment" w:hAnsi="HannoverMillennialComment"/>
                <w:b/>
                <w:sz w:val="22"/>
                <w:szCs w:val="22"/>
              </w:rPr>
              <w:t xml:space="preserve"> </w:t>
            </w:r>
            <w:r>
              <w:rPr>
                <w:rFonts w:ascii="HannoverMillennialComment" w:hAnsi="HannoverMillennialComment"/>
                <w:sz w:val="22"/>
                <w:szCs w:val="22"/>
              </w:rPr>
              <w:t>Eltern</w:t>
            </w:r>
          </w:p>
        </w:tc>
        <w:tc>
          <w:tcPr>
            <w:tcW w:w="5595" w:type="dxa"/>
            <w:vAlign w:val="center"/>
          </w:tcPr>
          <w:p w:rsidR="005D6AF5" w:rsidRPr="005605CE" w:rsidRDefault="005D6AF5" w:rsidP="00A25117">
            <w:pPr>
              <w:rPr>
                <w:rFonts w:ascii="HannoverMillennialComment" w:hAnsi="HannoverMillennialComment"/>
                <w:b/>
                <w:sz w:val="22"/>
                <w:szCs w:val="22"/>
              </w:rPr>
            </w:pP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instrText xml:space="preserve"> FORMCHECKBOX </w:instrText>
            </w:r>
            <w:r w:rsidR="00910572">
              <w:rPr>
                <w:rFonts w:ascii="HannoverMillennialComment" w:hAnsi="HannoverMillennialComment"/>
                <w:b/>
                <w:sz w:val="22"/>
                <w:szCs w:val="22"/>
              </w:rPr>
            </w:r>
            <w:r w:rsidR="00910572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separate"/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end"/>
            </w:r>
            <w:r>
              <w:rPr>
                <w:rFonts w:ascii="HannoverMillennialComment" w:hAnsi="HannoverMillennialComment"/>
                <w:b/>
                <w:sz w:val="22"/>
                <w:szCs w:val="22"/>
              </w:rPr>
              <w:t xml:space="preserve"> </w:t>
            </w:r>
            <w:r>
              <w:rPr>
                <w:rFonts w:ascii="HannoverMillennialComment" w:hAnsi="HannoverMillennialComment"/>
                <w:sz w:val="22"/>
                <w:szCs w:val="22"/>
              </w:rPr>
              <w:t>Sonstiges</w:t>
            </w:r>
          </w:p>
        </w:tc>
      </w:tr>
    </w:tbl>
    <w:p w:rsidR="00462E03" w:rsidRDefault="00462E03">
      <w:pPr>
        <w:rPr>
          <w:rFonts w:ascii="HannoverMillennialComment" w:hAnsi="HannoverMillennialComment"/>
          <w:b/>
          <w:sz w:val="22"/>
        </w:rPr>
      </w:pPr>
    </w:p>
    <w:p w:rsidR="00462E03" w:rsidRDefault="00462E03">
      <w:pPr>
        <w:rPr>
          <w:rFonts w:ascii="HannoverMillennialComment" w:hAnsi="HannoverMillennialComment"/>
          <w:b/>
          <w:sz w:val="22"/>
        </w:rPr>
      </w:pPr>
    </w:p>
    <w:p w:rsidR="00462E03" w:rsidRDefault="00462E03">
      <w:pPr>
        <w:rPr>
          <w:rFonts w:ascii="HannoverMillennialComment" w:hAnsi="HannoverMillennialComment"/>
          <w:b/>
          <w:sz w:val="22"/>
        </w:rPr>
      </w:pPr>
    </w:p>
    <w:p w:rsidR="005D6AF5" w:rsidRDefault="005D6AF5">
      <w:pPr>
        <w:rPr>
          <w:rFonts w:ascii="HannoverMillennialComment" w:hAnsi="HannoverMillennialComment"/>
          <w:b/>
          <w:sz w:val="22"/>
        </w:rPr>
      </w:pPr>
    </w:p>
    <w:p w:rsidR="005D6AF5" w:rsidRDefault="005D6AF5">
      <w:pPr>
        <w:rPr>
          <w:rFonts w:ascii="HannoverMillennialComment" w:hAnsi="HannoverMillennialComment"/>
          <w:b/>
          <w:sz w:val="22"/>
        </w:rPr>
      </w:pPr>
    </w:p>
    <w:p w:rsidR="005D6AF5" w:rsidRDefault="005D6AF5">
      <w:pPr>
        <w:rPr>
          <w:rFonts w:ascii="HannoverMillennialComment" w:hAnsi="HannoverMillennialComment"/>
          <w:b/>
          <w:sz w:val="22"/>
        </w:rPr>
      </w:pPr>
    </w:p>
    <w:p w:rsidR="005D6AF5" w:rsidRDefault="005D6AF5">
      <w:pPr>
        <w:rPr>
          <w:rFonts w:ascii="HannoverMillennialComment" w:hAnsi="HannoverMillennialComment"/>
          <w:b/>
          <w:sz w:val="22"/>
        </w:rPr>
      </w:pPr>
    </w:p>
    <w:p w:rsidR="00345E7C" w:rsidRPr="005605CE" w:rsidRDefault="002C0B77">
      <w:pPr>
        <w:rPr>
          <w:rFonts w:ascii="HannoverMillennialComment" w:hAnsi="HannoverMillennialComment"/>
          <w:b/>
          <w:sz w:val="22"/>
        </w:rPr>
      </w:pPr>
      <w:r>
        <w:rPr>
          <w:rFonts w:ascii="HannoverMillennialComment" w:hAnsi="HannoverMillennialComment"/>
          <w:b/>
          <w:sz w:val="22"/>
        </w:rPr>
        <w:t xml:space="preserve"> </w:t>
      </w:r>
      <w:r w:rsidR="00345E7C" w:rsidRPr="005605CE">
        <w:rPr>
          <w:rFonts w:ascii="HannoverMillennialComment" w:hAnsi="HannoverMillennialComment"/>
          <w:b/>
          <w:sz w:val="22"/>
        </w:rPr>
        <w:t>Schulbildung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2977"/>
        <w:gridCol w:w="2835"/>
      </w:tblGrid>
      <w:tr w:rsidR="00345E7C" w:rsidRPr="00A21FA7">
        <w:trPr>
          <w:trHeight w:val="421"/>
        </w:trPr>
        <w:tc>
          <w:tcPr>
            <w:tcW w:w="3544" w:type="dxa"/>
            <w:gridSpan w:val="2"/>
            <w:vAlign w:val="center"/>
          </w:tcPr>
          <w:p w:rsidR="00345E7C" w:rsidRPr="00A21FA7" w:rsidRDefault="00345E7C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t xml:space="preserve">Schule </w:t>
            </w:r>
          </w:p>
          <w:p w:rsidR="00345E7C" w:rsidRPr="00A21FA7" w:rsidRDefault="00345E7C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0"/>
                <w:szCs w:val="22"/>
              </w:rPr>
              <w:t>(Hauptschule, Realschule, Gesamtschule, Gymnasium, Fachschule, Fachoberschule. etc)</w:t>
            </w:r>
          </w:p>
        </w:tc>
        <w:tc>
          <w:tcPr>
            <w:tcW w:w="2977" w:type="dxa"/>
            <w:vAlign w:val="center"/>
          </w:tcPr>
          <w:p w:rsidR="00345E7C" w:rsidRPr="00A21FA7" w:rsidRDefault="00345E7C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t xml:space="preserve">von </w:t>
            </w:r>
          </w:p>
          <w:p w:rsidR="00345E7C" w:rsidRPr="00A21FA7" w:rsidRDefault="00345E7C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0"/>
                <w:szCs w:val="22"/>
              </w:rPr>
              <w:t>(Monat und Jahr)</w:t>
            </w:r>
          </w:p>
        </w:tc>
        <w:tc>
          <w:tcPr>
            <w:tcW w:w="2835" w:type="dxa"/>
            <w:vAlign w:val="center"/>
          </w:tcPr>
          <w:p w:rsidR="00345E7C" w:rsidRPr="00A21FA7" w:rsidRDefault="00345E7C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t>bis</w:t>
            </w:r>
          </w:p>
          <w:p w:rsidR="00345E7C" w:rsidRPr="00A21FA7" w:rsidRDefault="00345E7C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0"/>
                <w:szCs w:val="22"/>
              </w:rPr>
              <w:t>(Monat und Jahr)</w:t>
            </w:r>
          </w:p>
        </w:tc>
      </w:tr>
      <w:tr w:rsidR="00345E7C" w:rsidRPr="00A21FA7">
        <w:trPr>
          <w:trHeight w:val="434"/>
        </w:trPr>
        <w:tc>
          <w:tcPr>
            <w:tcW w:w="3544" w:type="dxa"/>
            <w:gridSpan w:val="2"/>
            <w:vAlign w:val="center"/>
          </w:tcPr>
          <w:p w:rsidR="00345E7C" w:rsidRPr="00A21FA7" w:rsidRDefault="00E56F28" w:rsidP="00775ACE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="00775ACE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="00775ACE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="00775ACE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="00775ACE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="00775ACE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977" w:type="dxa"/>
            <w:vAlign w:val="center"/>
          </w:tcPr>
          <w:p w:rsidR="00345E7C" w:rsidRPr="00A21FA7" w:rsidRDefault="00E56F28" w:rsidP="00775ACE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="00775ACE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="00775ACE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="00775ACE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="00775ACE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="00775ACE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45E7C" w:rsidRPr="00A21FA7" w:rsidRDefault="00E56F28" w:rsidP="00775ACE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="00775ACE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="00775ACE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="00775ACE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="00775ACE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="00775ACE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</w:tr>
      <w:tr w:rsidR="00345E7C" w:rsidRPr="00A21FA7">
        <w:trPr>
          <w:trHeight w:val="422"/>
        </w:trPr>
        <w:tc>
          <w:tcPr>
            <w:tcW w:w="3544" w:type="dxa"/>
            <w:gridSpan w:val="2"/>
            <w:vAlign w:val="center"/>
          </w:tcPr>
          <w:p w:rsidR="00345E7C" w:rsidRPr="00A21FA7" w:rsidRDefault="00E56F28" w:rsidP="00E56F28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="004B6BD3"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="004B6BD3"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="004B6BD3"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="004B6BD3"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="004B6BD3"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345E7C" w:rsidRPr="00A21FA7" w:rsidRDefault="00E56F28" w:rsidP="00E56F28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="004B6BD3"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="004B6BD3"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="004B6BD3"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="004B6BD3"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="004B6BD3"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45E7C" w:rsidRPr="00A21FA7" w:rsidRDefault="00E56F28" w:rsidP="00E56F28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="004B6BD3"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="004B6BD3"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="004B6BD3"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="004B6BD3"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="004B6BD3"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</w:tr>
      <w:tr w:rsidR="00345E7C" w:rsidRPr="00A21FA7">
        <w:trPr>
          <w:trHeight w:val="414"/>
        </w:trPr>
        <w:tc>
          <w:tcPr>
            <w:tcW w:w="3544" w:type="dxa"/>
            <w:gridSpan w:val="2"/>
            <w:vAlign w:val="center"/>
          </w:tcPr>
          <w:p w:rsidR="00345E7C" w:rsidRPr="00A21FA7" w:rsidRDefault="00E56F28" w:rsidP="00A01785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="004B6BD3"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="004B6BD3"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="004B6BD3"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="004B6BD3"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="004B6BD3"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345E7C" w:rsidRPr="00A21FA7" w:rsidRDefault="00E56F28" w:rsidP="00A01785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="004B6BD3"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="004B6BD3"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="004B6BD3"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="004B6BD3"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="004B6BD3"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45E7C" w:rsidRPr="00A21FA7" w:rsidRDefault="00E56F28" w:rsidP="00A01785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="004B6BD3"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="004B6BD3"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="004B6BD3"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="004B6BD3"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="004B6BD3"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</w:tr>
      <w:tr w:rsidR="00345E7C" w:rsidRPr="00A21FA7">
        <w:trPr>
          <w:trHeight w:val="406"/>
        </w:trPr>
        <w:tc>
          <w:tcPr>
            <w:tcW w:w="3544" w:type="dxa"/>
            <w:gridSpan w:val="2"/>
            <w:vAlign w:val="center"/>
          </w:tcPr>
          <w:p w:rsidR="00345E7C" w:rsidRPr="00A21FA7" w:rsidRDefault="00E56F28" w:rsidP="00E56F28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="004B6BD3"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="004B6BD3"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="004B6BD3"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="004B6BD3"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="004B6BD3"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345E7C" w:rsidRPr="00A21FA7" w:rsidRDefault="00E56F28" w:rsidP="00E56F28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="004B6BD3"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="004B6BD3"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="004B6BD3"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="004B6BD3"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="004B6BD3"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45E7C" w:rsidRPr="00A21FA7" w:rsidRDefault="00E56F28" w:rsidP="00E56F28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="004B6BD3"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="004B6BD3"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="004B6BD3"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="004B6BD3"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="004B6BD3"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</w:tr>
      <w:tr w:rsidR="00345E7C" w:rsidRPr="00A21FA7">
        <w:trPr>
          <w:cantSplit/>
          <w:trHeight w:val="558"/>
        </w:trPr>
        <w:tc>
          <w:tcPr>
            <w:tcW w:w="2268" w:type="dxa"/>
            <w:vAlign w:val="center"/>
          </w:tcPr>
          <w:p w:rsidR="00345E7C" w:rsidRPr="00A21FA7" w:rsidRDefault="005F0F55">
            <w:pPr>
              <w:rPr>
                <w:rFonts w:ascii="HannoverMillennialComment" w:hAnsi="HannoverMillennialComment"/>
                <w:sz w:val="22"/>
                <w:szCs w:val="22"/>
              </w:rPr>
            </w:pPr>
            <w:r>
              <w:rPr>
                <w:rFonts w:ascii="HannoverMillennialComment" w:hAnsi="HannoverMillennialComment"/>
                <w:sz w:val="22"/>
                <w:szCs w:val="22"/>
              </w:rPr>
              <w:t>Schulabschluss</w:t>
            </w:r>
          </w:p>
        </w:tc>
        <w:tc>
          <w:tcPr>
            <w:tcW w:w="7088" w:type="dxa"/>
            <w:gridSpan w:val="3"/>
            <w:vAlign w:val="center"/>
          </w:tcPr>
          <w:p w:rsidR="00345E7C" w:rsidRPr="00A21FA7" w:rsidRDefault="00E56F28" w:rsidP="00775ACE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="00775ACE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="00775ACE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="00775ACE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="00775ACE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="00775ACE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</w:tr>
    </w:tbl>
    <w:p w:rsidR="00462E03" w:rsidRDefault="00462E03">
      <w:pPr>
        <w:rPr>
          <w:rFonts w:ascii="HannoverMillennialComment" w:hAnsi="HannoverMillennialComment"/>
          <w:b/>
          <w:sz w:val="22"/>
          <w:szCs w:val="22"/>
        </w:rPr>
      </w:pPr>
    </w:p>
    <w:p w:rsidR="00345E7C" w:rsidRPr="00A21FA7" w:rsidRDefault="002C0B77">
      <w:pPr>
        <w:rPr>
          <w:rFonts w:ascii="HannoverMillennialComment" w:hAnsi="HannoverMillennialComment"/>
          <w:b/>
          <w:sz w:val="22"/>
          <w:szCs w:val="22"/>
        </w:rPr>
      </w:pPr>
      <w:r>
        <w:rPr>
          <w:rFonts w:ascii="HannoverMillennialComment" w:hAnsi="HannoverMillennialComment"/>
          <w:b/>
          <w:sz w:val="22"/>
          <w:szCs w:val="22"/>
        </w:rPr>
        <w:t xml:space="preserve"> </w:t>
      </w:r>
      <w:r w:rsidR="00345E7C" w:rsidRPr="00A21FA7">
        <w:rPr>
          <w:rFonts w:ascii="HannoverMillennialComment" w:hAnsi="HannoverMillennialComment"/>
          <w:b/>
          <w:sz w:val="22"/>
          <w:szCs w:val="22"/>
        </w:rPr>
        <w:t>Berufsausbildung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828"/>
        <w:gridCol w:w="1559"/>
        <w:gridCol w:w="1701"/>
      </w:tblGrid>
      <w:tr w:rsidR="00345E7C" w:rsidRPr="00A21FA7">
        <w:trPr>
          <w:trHeight w:val="569"/>
        </w:trPr>
        <w:tc>
          <w:tcPr>
            <w:tcW w:w="2268" w:type="dxa"/>
            <w:vAlign w:val="center"/>
          </w:tcPr>
          <w:p w:rsidR="00345E7C" w:rsidRPr="00A21FA7" w:rsidRDefault="00345E7C" w:rsidP="00931767">
            <w:pPr>
              <w:rPr>
                <w:rFonts w:ascii="HannoverMillennialComment" w:hAnsi="HannoverMillennialComment"/>
                <w:b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t>Erlernter Beruf</w:t>
            </w:r>
          </w:p>
        </w:tc>
        <w:tc>
          <w:tcPr>
            <w:tcW w:w="3828" w:type="dxa"/>
            <w:vAlign w:val="center"/>
          </w:tcPr>
          <w:p w:rsidR="00345E7C" w:rsidRPr="00A21FA7" w:rsidRDefault="00E56F28" w:rsidP="00775ACE">
            <w:pPr>
              <w:rPr>
                <w:rFonts w:ascii="HannoverMillennialComment" w:hAnsi="HannoverMillennialComment"/>
                <w:b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="00775ACE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="00775ACE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="00775ACE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="00775ACE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="00775ACE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45E7C" w:rsidRPr="00A21FA7" w:rsidRDefault="00345E7C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t>Prüfungsdatum</w:t>
            </w:r>
          </w:p>
        </w:tc>
        <w:tc>
          <w:tcPr>
            <w:tcW w:w="1701" w:type="dxa"/>
            <w:vAlign w:val="center"/>
          </w:tcPr>
          <w:p w:rsidR="00345E7C" w:rsidRPr="00A21FA7" w:rsidRDefault="00E56F28" w:rsidP="00775ACE">
            <w:pPr>
              <w:rPr>
                <w:rFonts w:ascii="HannoverMillennialComment" w:hAnsi="HannoverMillennialComment"/>
                <w:b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="00775ACE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="00775ACE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="00775ACE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="00775ACE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="00775ACE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</w:tr>
    </w:tbl>
    <w:p w:rsidR="00A21FA7" w:rsidRDefault="00A21FA7" w:rsidP="00E25CDD">
      <w:pPr>
        <w:rPr>
          <w:rFonts w:ascii="HannoverMillennialComment" w:hAnsi="HannoverMillennialComment"/>
          <w:b/>
          <w:sz w:val="22"/>
        </w:rPr>
      </w:pPr>
    </w:p>
    <w:p w:rsidR="00E25CDD" w:rsidRPr="00A21FA7" w:rsidRDefault="002C0B77" w:rsidP="00E25CDD">
      <w:pPr>
        <w:rPr>
          <w:rFonts w:ascii="HannoverMillennialComment" w:hAnsi="HannoverMillennialComment"/>
          <w:b/>
          <w:sz w:val="22"/>
          <w:szCs w:val="22"/>
        </w:rPr>
      </w:pPr>
      <w:r>
        <w:rPr>
          <w:rFonts w:ascii="HannoverMillennialComment" w:hAnsi="HannoverMillennialComment"/>
          <w:b/>
          <w:sz w:val="22"/>
        </w:rPr>
        <w:t xml:space="preserve"> </w:t>
      </w:r>
      <w:r w:rsidR="00E25CDD" w:rsidRPr="00A21FA7">
        <w:rPr>
          <w:rFonts w:ascii="HannoverMillennialComment" w:hAnsi="HannoverMillennialComment"/>
          <w:b/>
          <w:sz w:val="22"/>
          <w:szCs w:val="22"/>
        </w:rPr>
        <w:t>Beruflicher Werdegang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977"/>
        <w:gridCol w:w="2835"/>
      </w:tblGrid>
      <w:tr w:rsidR="00E25CDD" w:rsidRPr="00A21FA7" w:rsidTr="000E7C27">
        <w:trPr>
          <w:cantSplit/>
          <w:trHeight w:hRule="exact" w:val="309"/>
        </w:trPr>
        <w:tc>
          <w:tcPr>
            <w:tcW w:w="9356" w:type="dxa"/>
            <w:gridSpan w:val="3"/>
          </w:tcPr>
          <w:p w:rsidR="00E25CDD" w:rsidRPr="004B2878" w:rsidRDefault="004B2878" w:rsidP="00841F38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4B2878">
              <w:rPr>
                <w:rFonts w:ascii="HannoverMillennialComment" w:hAnsi="HannoverMillennialComment"/>
                <w:sz w:val="22"/>
                <w:szCs w:val="22"/>
              </w:rPr>
              <w:t>A</w:t>
            </w:r>
            <w:r w:rsidR="00E25CDD" w:rsidRPr="004B2878">
              <w:rPr>
                <w:rFonts w:ascii="HannoverMillennialComment" w:hAnsi="HannoverMillennialComment"/>
                <w:sz w:val="22"/>
                <w:szCs w:val="22"/>
              </w:rPr>
              <w:t>lle Arbeitsstellen sowie die beschäftigungslos</w:t>
            </w:r>
            <w:r w:rsidRPr="004B2878">
              <w:rPr>
                <w:rFonts w:ascii="HannoverMillennialComment" w:hAnsi="HannoverMillennialComment"/>
                <w:sz w:val="22"/>
                <w:szCs w:val="22"/>
              </w:rPr>
              <w:t>e Zeit sind lückenlos anzugeben.</w:t>
            </w:r>
          </w:p>
        </w:tc>
      </w:tr>
      <w:tr w:rsidR="000E7C27" w:rsidRPr="00A21FA7" w:rsidTr="006A1A1E">
        <w:trPr>
          <w:trHeight w:val="434"/>
        </w:trPr>
        <w:tc>
          <w:tcPr>
            <w:tcW w:w="3544" w:type="dxa"/>
            <w:vAlign w:val="center"/>
          </w:tcPr>
          <w:p w:rsidR="000E7C27" w:rsidRPr="00A21FA7" w:rsidRDefault="000E7C27" w:rsidP="006A1A1E">
            <w:pPr>
              <w:rPr>
                <w:rFonts w:ascii="HannoverMillennialComment" w:hAnsi="HannoverMillennialComment"/>
                <w:sz w:val="22"/>
                <w:szCs w:val="22"/>
              </w:rPr>
            </w:pPr>
            <w:r>
              <w:rPr>
                <w:rFonts w:ascii="HannoverMillennialComment" w:hAnsi="HannoverMillennialComment"/>
                <w:sz w:val="22"/>
                <w:szCs w:val="22"/>
              </w:rPr>
              <w:t>von - bis</w:t>
            </w:r>
          </w:p>
        </w:tc>
        <w:tc>
          <w:tcPr>
            <w:tcW w:w="2977" w:type="dxa"/>
            <w:vAlign w:val="center"/>
          </w:tcPr>
          <w:p w:rsidR="000E7C27" w:rsidRPr="00A21FA7" w:rsidRDefault="000E7C27" w:rsidP="006A1A1E">
            <w:pPr>
              <w:rPr>
                <w:rFonts w:ascii="HannoverMillennialComment" w:hAnsi="HannoverMillennialComment"/>
                <w:sz w:val="22"/>
                <w:szCs w:val="22"/>
              </w:rPr>
            </w:pPr>
            <w:r>
              <w:rPr>
                <w:rFonts w:ascii="HannoverMillennialComment" w:hAnsi="HannoverMillennialComment"/>
                <w:sz w:val="22"/>
                <w:szCs w:val="22"/>
              </w:rPr>
              <w:t>Name und Anschrift</w:t>
            </w:r>
          </w:p>
        </w:tc>
        <w:tc>
          <w:tcPr>
            <w:tcW w:w="2835" w:type="dxa"/>
            <w:vAlign w:val="center"/>
          </w:tcPr>
          <w:p w:rsidR="000E7C27" w:rsidRPr="00A21FA7" w:rsidRDefault="000E7C27" w:rsidP="006A1A1E">
            <w:pPr>
              <w:rPr>
                <w:rFonts w:ascii="HannoverMillennialComment" w:hAnsi="HannoverMillennialComment"/>
                <w:sz w:val="22"/>
                <w:szCs w:val="22"/>
              </w:rPr>
            </w:pPr>
            <w:r>
              <w:rPr>
                <w:rFonts w:ascii="HannoverMillennialComment" w:hAnsi="HannoverMillennialComment"/>
                <w:sz w:val="22"/>
                <w:szCs w:val="22"/>
              </w:rPr>
              <w:t>Art der Tätigkeit</w:t>
            </w:r>
          </w:p>
        </w:tc>
      </w:tr>
      <w:tr w:rsidR="000E7C27" w:rsidRPr="00A21FA7" w:rsidTr="006A1A1E">
        <w:trPr>
          <w:trHeight w:val="422"/>
        </w:trPr>
        <w:tc>
          <w:tcPr>
            <w:tcW w:w="3544" w:type="dxa"/>
            <w:vAlign w:val="center"/>
          </w:tcPr>
          <w:p w:rsidR="000E7C27" w:rsidRPr="00A21FA7" w:rsidRDefault="000E7C27" w:rsidP="00775ACE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="00775ACE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="00775ACE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="00775ACE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="00775ACE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="00775ACE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0E7C27" w:rsidRPr="00A21FA7" w:rsidRDefault="000E7C27" w:rsidP="000368CF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="000368CF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="000368CF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="000368CF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="000368CF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="000368CF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0E7C27" w:rsidRPr="00A21FA7" w:rsidRDefault="000E7C27" w:rsidP="00775ACE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="00775ACE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="00775ACE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="00775ACE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="00775ACE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="00775ACE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</w:tr>
      <w:tr w:rsidR="000E7C27" w:rsidRPr="00A21FA7" w:rsidTr="006A1A1E">
        <w:trPr>
          <w:trHeight w:val="414"/>
        </w:trPr>
        <w:tc>
          <w:tcPr>
            <w:tcW w:w="3544" w:type="dxa"/>
            <w:vAlign w:val="center"/>
          </w:tcPr>
          <w:p w:rsidR="000E7C27" w:rsidRPr="00A21FA7" w:rsidRDefault="000E7C27" w:rsidP="006A1A1E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0E7C27" w:rsidRPr="00A21FA7" w:rsidRDefault="000E7C27" w:rsidP="006A1A1E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0E7C27" w:rsidRPr="00A21FA7" w:rsidRDefault="000E7C27" w:rsidP="006A1A1E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</w:tr>
      <w:tr w:rsidR="000E7C27" w:rsidRPr="00A21FA7" w:rsidTr="006A1A1E">
        <w:trPr>
          <w:trHeight w:val="406"/>
        </w:trPr>
        <w:tc>
          <w:tcPr>
            <w:tcW w:w="3544" w:type="dxa"/>
            <w:vAlign w:val="center"/>
          </w:tcPr>
          <w:p w:rsidR="000E7C27" w:rsidRPr="00A21FA7" w:rsidRDefault="000E7C27" w:rsidP="006A1A1E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0E7C27" w:rsidRPr="00A21FA7" w:rsidRDefault="000E7C27" w:rsidP="006A1A1E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0E7C27" w:rsidRPr="00A21FA7" w:rsidRDefault="000E7C27" w:rsidP="006A1A1E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</w:tr>
      <w:tr w:rsidR="000E7C27" w:rsidRPr="00A21FA7" w:rsidTr="000E7C27">
        <w:trPr>
          <w:trHeight w:val="4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27" w:rsidRPr="00A21FA7" w:rsidRDefault="000E7C27" w:rsidP="006A1A1E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27" w:rsidRPr="00A21FA7" w:rsidRDefault="000E7C27" w:rsidP="006A1A1E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27" w:rsidRPr="00A21FA7" w:rsidRDefault="000E7C27" w:rsidP="006A1A1E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</w:tr>
      <w:tr w:rsidR="000E7C27" w:rsidRPr="00A21FA7" w:rsidTr="000E7C27">
        <w:trPr>
          <w:trHeight w:val="4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27" w:rsidRPr="00A21FA7" w:rsidRDefault="000E7C27" w:rsidP="006A1A1E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27" w:rsidRPr="00A21FA7" w:rsidRDefault="000E7C27" w:rsidP="006A1A1E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27" w:rsidRPr="00A21FA7" w:rsidRDefault="000E7C27" w:rsidP="006A1A1E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</w:tr>
      <w:tr w:rsidR="000E7C27" w:rsidRPr="00A21FA7" w:rsidTr="000E7C27">
        <w:trPr>
          <w:trHeight w:val="4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27" w:rsidRPr="00A21FA7" w:rsidRDefault="000E7C27" w:rsidP="006A1A1E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27" w:rsidRPr="00A21FA7" w:rsidRDefault="000E7C27" w:rsidP="006A1A1E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27" w:rsidRPr="00A21FA7" w:rsidRDefault="000E7C27" w:rsidP="006A1A1E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</w:tr>
      <w:tr w:rsidR="000E7C27" w:rsidRPr="00A21FA7" w:rsidTr="000E7C27">
        <w:trPr>
          <w:trHeight w:val="4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27" w:rsidRPr="00A21FA7" w:rsidRDefault="000E7C27" w:rsidP="006A1A1E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27" w:rsidRPr="00A21FA7" w:rsidRDefault="000E7C27" w:rsidP="006A1A1E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27" w:rsidRPr="00A21FA7" w:rsidRDefault="000E7C27" w:rsidP="006A1A1E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</w:tr>
      <w:tr w:rsidR="005D6AF5" w:rsidRPr="00A21FA7" w:rsidTr="00A25117">
        <w:trPr>
          <w:trHeight w:val="4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F5" w:rsidRPr="00A21FA7" w:rsidRDefault="005D6AF5" w:rsidP="00A25117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F5" w:rsidRPr="00A21FA7" w:rsidRDefault="005D6AF5" w:rsidP="00A25117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F5" w:rsidRPr="00A21FA7" w:rsidRDefault="005D6AF5" w:rsidP="00A25117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</w:tr>
      <w:tr w:rsidR="005D6AF5" w:rsidRPr="00A21FA7" w:rsidTr="00A25117">
        <w:trPr>
          <w:trHeight w:val="4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F5" w:rsidRPr="00A21FA7" w:rsidRDefault="005D6AF5" w:rsidP="00A25117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F5" w:rsidRPr="00A21FA7" w:rsidRDefault="005D6AF5" w:rsidP="00A25117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F5" w:rsidRPr="00A21FA7" w:rsidRDefault="005D6AF5" w:rsidP="00A25117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</w:tr>
      <w:tr w:rsidR="005D6AF5" w:rsidRPr="00A21FA7" w:rsidTr="00A25117">
        <w:trPr>
          <w:trHeight w:val="4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F5" w:rsidRPr="00A21FA7" w:rsidRDefault="005D6AF5" w:rsidP="00A25117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F5" w:rsidRPr="00A21FA7" w:rsidRDefault="005D6AF5" w:rsidP="00A25117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F5" w:rsidRPr="00A21FA7" w:rsidRDefault="005D6AF5" w:rsidP="00A25117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</w:tr>
      <w:tr w:rsidR="005D6AF5" w:rsidRPr="00A21FA7" w:rsidTr="00A25117">
        <w:trPr>
          <w:trHeight w:val="4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F5" w:rsidRPr="00A21FA7" w:rsidRDefault="005D6AF5" w:rsidP="00A25117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F5" w:rsidRPr="00A21FA7" w:rsidRDefault="005D6AF5" w:rsidP="00A25117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F5" w:rsidRPr="00A21FA7" w:rsidRDefault="005D6AF5" w:rsidP="00A25117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</w:tr>
    </w:tbl>
    <w:p w:rsidR="00E25CDD" w:rsidRPr="002E116D" w:rsidRDefault="00E25CDD" w:rsidP="00E25CDD">
      <w:pPr>
        <w:rPr>
          <w:rFonts w:ascii="HannoverMillennialComment" w:hAnsi="HannoverMillennialComment"/>
          <w:b/>
          <w:sz w:val="20"/>
          <w:szCs w:val="22"/>
        </w:rPr>
      </w:pPr>
    </w:p>
    <w:p w:rsidR="00E25CDD" w:rsidRPr="00A21FA7" w:rsidRDefault="002C0B77" w:rsidP="00E25CDD">
      <w:pPr>
        <w:pStyle w:val="berschrift2"/>
        <w:rPr>
          <w:rFonts w:ascii="HannoverMillennialComment" w:hAnsi="HannoverMillennialComment"/>
          <w:sz w:val="22"/>
          <w:szCs w:val="22"/>
        </w:rPr>
      </w:pPr>
      <w:r>
        <w:rPr>
          <w:rFonts w:ascii="HannoverMillennialComment" w:hAnsi="HannoverMillennialComment"/>
          <w:sz w:val="22"/>
          <w:szCs w:val="22"/>
        </w:rPr>
        <w:t xml:space="preserve"> </w:t>
      </w:r>
      <w:r w:rsidR="00E25CDD" w:rsidRPr="00A21FA7">
        <w:rPr>
          <w:rFonts w:ascii="HannoverMillennialComment" w:hAnsi="HannoverMillennialComment"/>
          <w:sz w:val="22"/>
          <w:szCs w:val="22"/>
        </w:rPr>
        <w:t>Führerschein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843"/>
      </w:tblGrid>
      <w:tr w:rsidR="00E25CDD" w:rsidRPr="00A21FA7">
        <w:trPr>
          <w:trHeight w:val="302"/>
        </w:trPr>
        <w:tc>
          <w:tcPr>
            <w:tcW w:w="2835" w:type="dxa"/>
            <w:vAlign w:val="center"/>
          </w:tcPr>
          <w:p w:rsidR="00E25CDD" w:rsidRPr="00A21FA7" w:rsidRDefault="00E25CDD" w:rsidP="00D87F7A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t>Klasse (min. Klasse B)</w:t>
            </w:r>
          </w:p>
        </w:tc>
        <w:tc>
          <w:tcPr>
            <w:tcW w:w="1843" w:type="dxa"/>
            <w:vAlign w:val="center"/>
          </w:tcPr>
          <w:p w:rsidR="00E25CDD" w:rsidRPr="00A21FA7" w:rsidRDefault="00E25CDD" w:rsidP="003B0744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t>Prüfungsdatum</w:t>
            </w:r>
          </w:p>
        </w:tc>
      </w:tr>
      <w:tr w:rsidR="00DC35B9" w:rsidRPr="00A21FA7" w:rsidTr="00DC35B9">
        <w:trPr>
          <w:trHeight w:val="452"/>
        </w:trPr>
        <w:tc>
          <w:tcPr>
            <w:tcW w:w="2835" w:type="dxa"/>
            <w:vAlign w:val="center"/>
          </w:tcPr>
          <w:p w:rsidR="00DC35B9" w:rsidRPr="00A21FA7" w:rsidRDefault="00DC35B9" w:rsidP="008970F2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instrText xml:space="preserve"> FORMCHECKBOX </w:instrText>
            </w:r>
            <w:r w:rsidR="00910572">
              <w:rPr>
                <w:rFonts w:ascii="HannoverMillennialComment" w:hAnsi="HannoverMillennialComment"/>
                <w:b/>
                <w:sz w:val="22"/>
                <w:szCs w:val="22"/>
              </w:rPr>
            </w:r>
            <w:r w:rsidR="00910572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separate"/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end"/>
            </w:r>
            <w:r>
              <w:rPr>
                <w:rFonts w:ascii="HannoverMillennialComment" w:hAnsi="HannoverMillennialComment"/>
                <w:b/>
                <w:sz w:val="22"/>
                <w:szCs w:val="22"/>
              </w:rPr>
              <w:t xml:space="preserve"> 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 xml:space="preserve">Klasse B </w:t>
            </w:r>
          </w:p>
        </w:tc>
        <w:tc>
          <w:tcPr>
            <w:tcW w:w="1843" w:type="dxa"/>
            <w:vAlign w:val="center"/>
          </w:tcPr>
          <w:p w:rsidR="00DC35B9" w:rsidRPr="00A21FA7" w:rsidRDefault="00DC35B9" w:rsidP="003B0744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</w:tr>
      <w:tr w:rsidR="00DC35B9" w:rsidRPr="00A21FA7" w:rsidTr="00DC35B9">
        <w:trPr>
          <w:trHeight w:val="428"/>
        </w:trPr>
        <w:tc>
          <w:tcPr>
            <w:tcW w:w="2835" w:type="dxa"/>
            <w:vAlign w:val="center"/>
          </w:tcPr>
          <w:p w:rsidR="00DC35B9" w:rsidRPr="00A21FA7" w:rsidRDefault="00DC35B9" w:rsidP="008970F2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instrText xml:space="preserve"> FORMCHECKBOX </w:instrText>
            </w:r>
            <w:r w:rsidR="00910572">
              <w:rPr>
                <w:rFonts w:ascii="HannoverMillennialComment" w:hAnsi="HannoverMillennialComment"/>
                <w:b/>
                <w:sz w:val="22"/>
                <w:szCs w:val="22"/>
              </w:rPr>
            </w:r>
            <w:r w:rsidR="00910572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separate"/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end"/>
            </w:r>
            <w:r>
              <w:rPr>
                <w:rFonts w:ascii="HannoverMillennialComment" w:hAnsi="HannoverMillennialComment"/>
                <w:b/>
                <w:sz w:val="22"/>
                <w:szCs w:val="22"/>
              </w:rPr>
              <w:t xml:space="preserve"> 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Klasse C</w:t>
            </w:r>
          </w:p>
        </w:tc>
        <w:tc>
          <w:tcPr>
            <w:tcW w:w="1843" w:type="dxa"/>
            <w:vAlign w:val="center"/>
          </w:tcPr>
          <w:p w:rsidR="00DC35B9" w:rsidRPr="00A21FA7" w:rsidRDefault="00DC35B9" w:rsidP="003B0744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</w:tr>
    </w:tbl>
    <w:p w:rsidR="00E25CDD" w:rsidRPr="002E116D" w:rsidRDefault="00E25CDD" w:rsidP="00E25CDD">
      <w:pPr>
        <w:rPr>
          <w:rFonts w:ascii="HannoverMillennialComment" w:hAnsi="HannoverMillennialComment"/>
          <w:b/>
          <w:sz w:val="20"/>
          <w:szCs w:val="22"/>
        </w:rPr>
      </w:pPr>
    </w:p>
    <w:p w:rsidR="00E25CDD" w:rsidRPr="00A21FA7" w:rsidRDefault="002C0B77" w:rsidP="00E25CDD">
      <w:pPr>
        <w:pStyle w:val="berschrift2"/>
        <w:rPr>
          <w:rFonts w:ascii="HannoverMillennialComment" w:hAnsi="HannoverMillennialComment"/>
          <w:sz w:val="22"/>
          <w:szCs w:val="22"/>
        </w:rPr>
      </w:pPr>
      <w:r>
        <w:rPr>
          <w:rFonts w:ascii="HannoverMillennialComment" w:hAnsi="HannoverMillennialComment"/>
          <w:sz w:val="22"/>
          <w:szCs w:val="22"/>
        </w:rPr>
        <w:t xml:space="preserve"> </w:t>
      </w:r>
      <w:r w:rsidR="00E25CDD" w:rsidRPr="00A21FA7">
        <w:rPr>
          <w:rFonts w:ascii="HannoverMillennialComment" w:hAnsi="HannoverMillennialComment"/>
          <w:sz w:val="22"/>
          <w:szCs w:val="22"/>
        </w:rPr>
        <w:t>Freiwillige Feuerwehr</w:t>
      </w:r>
      <w:r w:rsidR="004B2878">
        <w:rPr>
          <w:rFonts w:ascii="HannoverMillennialComment" w:hAnsi="HannoverMillennialComment"/>
          <w:sz w:val="22"/>
          <w:szCs w:val="22"/>
        </w:rPr>
        <w:t xml:space="preserve"> oder andere Hilfsorganisationen</w:t>
      </w:r>
      <w:r w:rsidR="00E25CDD" w:rsidRPr="00A21FA7">
        <w:rPr>
          <w:rFonts w:ascii="HannoverMillennialComment" w:hAnsi="HannoverMillennialComment"/>
          <w:sz w:val="22"/>
          <w:szCs w:val="22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222"/>
      </w:tblGrid>
      <w:tr w:rsidR="00E25CDD" w:rsidRPr="00A21FA7" w:rsidTr="00E15C99">
        <w:trPr>
          <w:cantSplit/>
          <w:trHeight w:val="357"/>
        </w:trPr>
        <w:tc>
          <w:tcPr>
            <w:tcW w:w="9356" w:type="dxa"/>
            <w:gridSpan w:val="2"/>
            <w:vAlign w:val="center"/>
          </w:tcPr>
          <w:p w:rsidR="00E25CDD" w:rsidRPr="00A21FA7" w:rsidRDefault="00E25CDD" w:rsidP="00841F38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t>Sind Sie Mitglied einer Freiwilligen Feuerwehr oder</w:t>
            </w:r>
            <w:r w:rsidR="004B2878">
              <w:rPr>
                <w:rFonts w:ascii="HannoverMillennialComment" w:hAnsi="HannoverMillennialComment"/>
                <w:sz w:val="22"/>
                <w:szCs w:val="22"/>
              </w:rPr>
              <w:t xml:space="preserve"> einer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 xml:space="preserve"> anderen Hilfsorganisation?</w:t>
            </w:r>
          </w:p>
        </w:tc>
      </w:tr>
      <w:tr w:rsidR="00E25CDD" w:rsidRPr="00A21FA7" w:rsidTr="00E15C99">
        <w:trPr>
          <w:trHeight w:val="405"/>
        </w:trPr>
        <w:tc>
          <w:tcPr>
            <w:tcW w:w="1134" w:type="dxa"/>
            <w:vAlign w:val="center"/>
          </w:tcPr>
          <w:p w:rsidR="00E25CDD" w:rsidRPr="00A21FA7" w:rsidRDefault="00A01785" w:rsidP="00841F38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instrText xml:space="preserve"> FORMCHECKBOX </w:instrText>
            </w:r>
            <w:r w:rsidR="00910572">
              <w:rPr>
                <w:rFonts w:ascii="HannoverMillennialComment" w:hAnsi="HannoverMillennialComment"/>
                <w:b/>
                <w:sz w:val="22"/>
                <w:szCs w:val="22"/>
              </w:rPr>
            </w:r>
            <w:r w:rsidR="00910572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separate"/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end"/>
            </w:r>
            <w:r w:rsidR="005605CE" w:rsidRPr="00A21FA7">
              <w:rPr>
                <w:rFonts w:ascii="HannoverMillennialComment" w:hAnsi="HannoverMillennialComment"/>
                <w:sz w:val="22"/>
                <w:szCs w:val="22"/>
              </w:rPr>
              <w:t xml:space="preserve"> </w:t>
            </w:r>
            <w:r w:rsidR="00E25CDD" w:rsidRPr="00A21FA7">
              <w:rPr>
                <w:rFonts w:ascii="HannoverMillennialComment" w:hAnsi="HannoverMillennialComment"/>
                <w:sz w:val="22"/>
                <w:szCs w:val="22"/>
              </w:rPr>
              <w:t>nein</w:t>
            </w:r>
          </w:p>
        </w:tc>
        <w:tc>
          <w:tcPr>
            <w:tcW w:w="8222" w:type="dxa"/>
            <w:vAlign w:val="center"/>
          </w:tcPr>
          <w:p w:rsidR="00E25CDD" w:rsidRPr="00A21FA7" w:rsidRDefault="00A01785" w:rsidP="00A01785">
            <w:pPr>
              <w:tabs>
                <w:tab w:val="left" w:pos="5175"/>
              </w:tabs>
              <w:jc w:val="both"/>
              <w:rPr>
                <w:rFonts w:ascii="HannoverMillennialComment" w:hAnsi="HannoverMillennialComment"/>
                <w:sz w:val="22"/>
                <w:szCs w:val="22"/>
              </w:rPr>
            </w:pP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instrText xml:space="preserve"> FORMCHECKBOX </w:instrText>
            </w:r>
            <w:r w:rsidR="00910572">
              <w:rPr>
                <w:rFonts w:ascii="HannoverMillennialComment" w:hAnsi="HannoverMillennialComment"/>
                <w:b/>
                <w:sz w:val="22"/>
                <w:szCs w:val="22"/>
              </w:rPr>
            </w:r>
            <w:r w:rsidR="00910572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separate"/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end"/>
            </w:r>
            <w:r w:rsidR="00E25CDD" w:rsidRPr="00A21FA7">
              <w:rPr>
                <w:rFonts w:ascii="HannoverMillennialComment" w:hAnsi="HannoverMillennialComment"/>
                <w:sz w:val="22"/>
                <w:szCs w:val="22"/>
              </w:rPr>
              <w:t xml:space="preserve"> </w:t>
            </w:r>
            <w:r w:rsidR="001021A5">
              <w:rPr>
                <w:rFonts w:ascii="HannoverMillennialComment" w:hAnsi="HannoverMillennialComment"/>
                <w:sz w:val="22"/>
                <w:szCs w:val="22"/>
              </w:rPr>
              <w:t>ja, bei</w:t>
            </w:r>
            <w:r>
              <w:rPr>
                <w:rFonts w:ascii="HannoverMillennialComment" w:hAnsi="HannoverMillennialComment"/>
                <w:sz w:val="22"/>
                <w:szCs w:val="22"/>
              </w:rPr>
              <w:t xml:space="preserve"> 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  <w:r w:rsidR="00E25CDD" w:rsidRPr="00A21FA7">
              <w:rPr>
                <w:rFonts w:ascii="HannoverMillennialComment" w:hAnsi="HannoverMillennialComment"/>
                <w:sz w:val="22"/>
                <w:szCs w:val="22"/>
              </w:rPr>
              <w:tab/>
              <w:t>Eintrittsjahr: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 xml:space="preserve"> 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</w:tr>
    </w:tbl>
    <w:p w:rsidR="00E25CDD" w:rsidRDefault="00E25CDD" w:rsidP="00E25CDD">
      <w:pPr>
        <w:tabs>
          <w:tab w:val="left" w:pos="2552"/>
        </w:tabs>
        <w:rPr>
          <w:rFonts w:ascii="HannoverMillennialComment" w:hAnsi="HannoverMillennialComment"/>
          <w:sz w:val="22"/>
          <w:szCs w:val="22"/>
        </w:rPr>
      </w:pPr>
    </w:p>
    <w:p w:rsidR="005D6AF5" w:rsidRDefault="005D6AF5" w:rsidP="00E25CDD">
      <w:pPr>
        <w:tabs>
          <w:tab w:val="left" w:pos="2552"/>
        </w:tabs>
        <w:rPr>
          <w:rFonts w:ascii="HannoverMillennialComment" w:hAnsi="HannoverMillennialComment"/>
          <w:sz w:val="22"/>
          <w:szCs w:val="22"/>
        </w:rPr>
      </w:pPr>
    </w:p>
    <w:p w:rsidR="005D6AF5" w:rsidRPr="00A21FA7" w:rsidRDefault="005D6AF5" w:rsidP="00E25CDD">
      <w:pPr>
        <w:tabs>
          <w:tab w:val="left" w:pos="2552"/>
        </w:tabs>
        <w:rPr>
          <w:rFonts w:ascii="HannoverMillennialComment" w:hAnsi="HannoverMillennialComment"/>
          <w:sz w:val="22"/>
          <w:szCs w:val="22"/>
        </w:rPr>
      </w:pPr>
    </w:p>
    <w:p w:rsidR="00E25CDD" w:rsidRPr="00A21FA7" w:rsidRDefault="002C0B77" w:rsidP="00E25CDD">
      <w:pPr>
        <w:pStyle w:val="berschrift1"/>
        <w:rPr>
          <w:rFonts w:ascii="HannoverMillennialComment" w:hAnsi="HannoverMillennialComment"/>
          <w:b/>
          <w:sz w:val="22"/>
          <w:szCs w:val="22"/>
        </w:rPr>
      </w:pPr>
      <w:r>
        <w:rPr>
          <w:rFonts w:ascii="HannoverMillennialComment" w:hAnsi="HannoverMillennialComment"/>
          <w:b/>
          <w:sz w:val="22"/>
          <w:szCs w:val="22"/>
        </w:rPr>
        <w:lastRenderedPageBreak/>
        <w:t xml:space="preserve"> </w:t>
      </w:r>
      <w:r w:rsidR="00E25CDD" w:rsidRPr="00A21FA7">
        <w:rPr>
          <w:rFonts w:ascii="HannoverMillennialComment" w:hAnsi="HannoverMillennialComment"/>
          <w:b/>
          <w:sz w:val="22"/>
          <w:szCs w:val="22"/>
        </w:rPr>
        <w:t>Sportliche Betätigung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686"/>
        <w:gridCol w:w="2126"/>
      </w:tblGrid>
      <w:tr w:rsidR="00E25CDD" w:rsidRPr="00A21FA7" w:rsidTr="00E15C99">
        <w:trPr>
          <w:trHeight w:val="355"/>
        </w:trPr>
        <w:tc>
          <w:tcPr>
            <w:tcW w:w="3544" w:type="dxa"/>
            <w:vAlign w:val="center"/>
          </w:tcPr>
          <w:p w:rsidR="00E25CDD" w:rsidRPr="00A21FA7" w:rsidRDefault="00E25CDD" w:rsidP="003B0744">
            <w:pPr>
              <w:tabs>
                <w:tab w:val="left" w:pos="2552"/>
              </w:tabs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t>Sportverein</w:t>
            </w:r>
          </w:p>
        </w:tc>
        <w:tc>
          <w:tcPr>
            <w:tcW w:w="3686" w:type="dxa"/>
            <w:vAlign w:val="center"/>
          </w:tcPr>
          <w:p w:rsidR="00E25CDD" w:rsidRPr="00A21FA7" w:rsidRDefault="00E25CDD" w:rsidP="003B0744">
            <w:pPr>
              <w:tabs>
                <w:tab w:val="left" w:pos="2552"/>
              </w:tabs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t>Sportart</w:t>
            </w:r>
          </w:p>
        </w:tc>
        <w:tc>
          <w:tcPr>
            <w:tcW w:w="2126" w:type="dxa"/>
            <w:vAlign w:val="center"/>
          </w:tcPr>
          <w:p w:rsidR="00E25CDD" w:rsidRPr="00A21FA7" w:rsidRDefault="00E25CDD" w:rsidP="003B0744">
            <w:pPr>
              <w:tabs>
                <w:tab w:val="left" w:pos="2552"/>
              </w:tabs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t>Eintrittsjahr</w:t>
            </w:r>
          </w:p>
        </w:tc>
      </w:tr>
      <w:tr w:rsidR="00E15C99" w:rsidRPr="00A21FA7" w:rsidTr="00E15C99">
        <w:trPr>
          <w:trHeight w:val="4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99" w:rsidRPr="00A21FA7" w:rsidRDefault="00E15C99" w:rsidP="006A1A1E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99" w:rsidRPr="00A21FA7" w:rsidRDefault="00E15C99" w:rsidP="006A1A1E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99" w:rsidRPr="00A21FA7" w:rsidRDefault="00E15C99" w:rsidP="006A1A1E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</w:tr>
      <w:tr w:rsidR="008970F2" w:rsidRPr="00A21FA7" w:rsidTr="008970F2">
        <w:trPr>
          <w:trHeight w:val="4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F2" w:rsidRPr="00A21FA7" w:rsidRDefault="008970F2" w:rsidP="006A1A1E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F2" w:rsidRPr="00A21FA7" w:rsidRDefault="008970F2" w:rsidP="006A1A1E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F2" w:rsidRPr="00A21FA7" w:rsidRDefault="008970F2" w:rsidP="006A1A1E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</w:tr>
      <w:tr w:rsidR="008970F2" w:rsidRPr="00A21FA7" w:rsidTr="006A1A1E">
        <w:trPr>
          <w:trHeight w:val="4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F2" w:rsidRPr="00A21FA7" w:rsidRDefault="008970F2" w:rsidP="006A1A1E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F2" w:rsidRPr="00A21FA7" w:rsidRDefault="008970F2" w:rsidP="006A1A1E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F2" w:rsidRPr="00A21FA7" w:rsidRDefault="008970F2" w:rsidP="006A1A1E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</w:tr>
      <w:tr w:rsidR="005D6AF5" w:rsidRPr="00A21FA7" w:rsidTr="006A1A1E">
        <w:trPr>
          <w:trHeight w:val="4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F5" w:rsidRPr="00A21FA7" w:rsidRDefault="005D6AF5" w:rsidP="005D6AF5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F5" w:rsidRPr="00A21FA7" w:rsidRDefault="005D6AF5" w:rsidP="005D6AF5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F5" w:rsidRPr="00A21FA7" w:rsidRDefault="005D6AF5" w:rsidP="005D6AF5">
            <w:pPr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> 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</w:tc>
      </w:tr>
    </w:tbl>
    <w:p w:rsidR="00FA07AB" w:rsidRPr="002E116D" w:rsidRDefault="00FA07AB" w:rsidP="00E25CDD">
      <w:pPr>
        <w:tabs>
          <w:tab w:val="left" w:pos="2552"/>
        </w:tabs>
        <w:rPr>
          <w:rFonts w:ascii="HannoverMillennialComment" w:hAnsi="HannoverMillennialComment"/>
          <w:b/>
          <w:color w:val="FF0000"/>
          <w:sz w:val="20"/>
          <w:szCs w:val="22"/>
        </w:rPr>
      </w:pPr>
    </w:p>
    <w:p w:rsidR="00E25CDD" w:rsidRPr="00A21FA7" w:rsidRDefault="002C0B77" w:rsidP="00E25CDD">
      <w:pPr>
        <w:pStyle w:val="berschrift1"/>
        <w:rPr>
          <w:rFonts w:ascii="HannoverMillennialComment" w:hAnsi="HannoverMillennialComment"/>
          <w:sz w:val="22"/>
          <w:szCs w:val="22"/>
        </w:rPr>
      </w:pPr>
      <w:r>
        <w:rPr>
          <w:rFonts w:ascii="HannoverMillennialComment" w:hAnsi="HannoverMillennialComment"/>
          <w:b/>
          <w:sz w:val="22"/>
          <w:szCs w:val="22"/>
        </w:rPr>
        <w:t xml:space="preserve"> </w:t>
      </w:r>
      <w:r w:rsidR="00E25CDD" w:rsidRPr="00A21FA7">
        <w:rPr>
          <w:rFonts w:ascii="HannoverMillennialComment" w:hAnsi="HannoverMillennialComment"/>
          <w:b/>
          <w:sz w:val="22"/>
          <w:szCs w:val="22"/>
        </w:rPr>
        <w:t>Sonstiges</w:t>
      </w:r>
      <w:r w:rsidR="00AA36F9" w:rsidRPr="00A21FA7">
        <w:rPr>
          <w:rFonts w:ascii="HannoverMillennialComment" w:hAnsi="HannoverMillennialComment"/>
          <w:sz w:val="22"/>
          <w:szCs w:val="22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961"/>
      </w:tblGrid>
      <w:tr w:rsidR="00E25CDD" w:rsidRPr="00A21FA7" w:rsidTr="00163E9E">
        <w:trPr>
          <w:trHeight w:hRule="exact" w:val="1021"/>
        </w:trPr>
        <w:tc>
          <w:tcPr>
            <w:tcW w:w="4395" w:type="dxa"/>
          </w:tcPr>
          <w:p w:rsidR="00E25CDD" w:rsidRPr="00A21FA7" w:rsidRDefault="00E25CDD" w:rsidP="00841F38">
            <w:pPr>
              <w:tabs>
                <w:tab w:val="left" w:pos="2552"/>
              </w:tabs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t xml:space="preserve">Ist </w:t>
            </w:r>
            <w:r w:rsidR="00931767">
              <w:rPr>
                <w:rFonts w:ascii="HannoverMillennialComment" w:hAnsi="HannoverMillennialComment"/>
                <w:sz w:val="22"/>
                <w:szCs w:val="22"/>
              </w:rPr>
              <w:t xml:space="preserve">oder war 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 xml:space="preserve">gegen Sie ein polizeiliches, </w:t>
            </w:r>
            <w:r w:rsidR="001021A5" w:rsidRPr="00A21FA7">
              <w:rPr>
                <w:rFonts w:ascii="HannoverMillennialComment" w:hAnsi="HannoverMillennialComment"/>
                <w:sz w:val="22"/>
                <w:szCs w:val="22"/>
              </w:rPr>
              <w:t>staatsanwaltschaftliches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 xml:space="preserve"> oder gerichtliches Ermittlungs- oder</w:t>
            </w:r>
            <w:r w:rsidR="00931767">
              <w:rPr>
                <w:rFonts w:ascii="HannoverMillennialComment" w:hAnsi="HannoverMillennialComment"/>
                <w:sz w:val="22"/>
                <w:szCs w:val="22"/>
              </w:rPr>
              <w:t xml:space="preserve"> </w:t>
            </w:r>
            <w:r w:rsidR="004B2878">
              <w:rPr>
                <w:rFonts w:ascii="HannoverMillennialComment" w:hAnsi="HannoverMillennialComment"/>
                <w:sz w:val="22"/>
                <w:szCs w:val="22"/>
              </w:rPr>
              <w:t xml:space="preserve">Strafverfahren anhängig? </w:t>
            </w:r>
          </w:p>
        </w:tc>
        <w:tc>
          <w:tcPr>
            <w:tcW w:w="4961" w:type="dxa"/>
          </w:tcPr>
          <w:p w:rsidR="00E25CDD" w:rsidRPr="00163E9E" w:rsidRDefault="00E25CDD" w:rsidP="0089462E">
            <w:pPr>
              <w:tabs>
                <w:tab w:val="left" w:pos="2552"/>
              </w:tabs>
              <w:rPr>
                <w:rFonts w:ascii="HannoverMillennialComment" w:hAnsi="HannoverMillennialComment"/>
                <w:sz w:val="10"/>
                <w:szCs w:val="10"/>
              </w:rPr>
            </w:pPr>
          </w:p>
          <w:p w:rsidR="00E25CDD" w:rsidRPr="00A21FA7" w:rsidRDefault="00931767" w:rsidP="00DC35B9">
            <w:pPr>
              <w:tabs>
                <w:tab w:val="left" w:pos="2552"/>
              </w:tabs>
              <w:rPr>
                <w:rFonts w:ascii="HannoverMillennialComment" w:hAnsi="HannoverMillennialComment"/>
                <w:sz w:val="22"/>
                <w:szCs w:val="22"/>
              </w:rPr>
            </w:pP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instrText xml:space="preserve"> FORMCHECKBOX </w:instrText>
            </w:r>
            <w:r w:rsidR="00910572">
              <w:rPr>
                <w:rFonts w:ascii="HannoverMillennialComment" w:hAnsi="HannoverMillennialComment"/>
                <w:b/>
                <w:sz w:val="22"/>
                <w:szCs w:val="22"/>
              </w:rPr>
            </w:r>
            <w:r w:rsidR="00910572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separate"/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end"/>
            </w:r>
            <w:r w:rsidR="00E25CDD" w:rsidRPr="00A21FA7">
              <w:rPr>
                <w:rFonts w:ascii="HannoverMillennialComment" w:hAnsi="HannoverMillennialComment"/>
                <w:sz w:val="22"/>
                <w:szCs w:val="22"/>
              </w:rPr>
              <w:t xml:space="preserve"> nein   </w:t>
            </w:r>
            <w:r w:rsidR="0089462E">
              <w:rPr>
                <w:rFonts w:ascii="HannoverMillennialComment" w:hAnsi="HannoverMillennialComment"/>
                <w:sz w:val="22"/>
                <w:szCs w:val="22"/>
              </w:rPr>
              <w:t xml:space="preserve">                         </w:t>
            </w:r>
            <w:r w:rsidR="00E25CDD" w:rsidRPr="00A21FA7">
              <w:rPr>
                <w:rFonts w:ascii="HannoverMillennialComment" w:hAnsi="HannoverMillennialComment"/>
                <w:sz w:val="22"/>
                <w:szCs w:val="22"/>
              </w:rPr>
              <w:t xml:space="preserve">  </w:t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instrText xml:space="preserve"> FORMCHECKBOX </w:instrText>
            </w:r>
            <w:r w:rsidR="00910572">
              <w:rPr>
                <w:rFonts w:ascii="HannoverMillennialComment" w:hAnsi="HannoverMillennialComment"/>
                <w:b/>
                <w:sz w:val="22"/>
                <w:szCs w:val="22"/>
              </w:rPr>
            </w:r>
            <w:r w:rsidR="00910572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separate"/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end"/>
            </w:r>
            <w:r w:rsidR="003B0744">
              <w:rPr>
                <w:rFonts w:ascii="HannoverMillennialComment" w:hAnsi="HannoverMillennialComment"/>
                <w:sz w:val="22"/>
                <w:szCs w:val="22"/>
              </w:rPr>
              <w:t xml:space="preserve"> </w:t>
            </w:r>
            <w:r w:rsidR="00E25CDD" w:rsidRPr="00A21FA7">
              <w:rPr>
                <w:rFonts w:ascii="HannoverMillennialComment" w:hAnsi="HannoverMillennialComment"/>
                <w:sz w:val="22"/>
                <w:szCs w:val="22"/>
              </w:rPr>
              <w:t>ja</w:t>
            </w:r>
          </w:p>
          <w:p w:rsidR="00E25CDD" w:rsidRPr="00A21FA7" w:rsidRDefault="00E25CDD" w:rsidP="00DC35B9">
            <w:pPr>
              <w:tabs>
                <w:tab w:val="left" w:pos="2552"/>
              </w:tabs>
              <w:rPr>
                <w:rFonts w:ascii="HannoverMillennialComment" w:hAnsi="HannoverMillennialComment"/>
                <w:sz w:val="22"/>
                <w:szCs w:val="22"/>
              </w:rPr>
            </w:pPr>
          </w:p>
          <w:p w:rsidR="00E25CDD" w:rsidRPr="00A01785" w:rsidRDefault="00E25CDD" w:rsidP="00DC35B9">
            <w:pPr>
              <w:tabs>
                <w:tab w:val="left" w:pos="2552"/>
              </w:tabs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t xml:space="preserve">Grund: </w:t>
            </w:r>
            <w:r w:rsidR="00A01785"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01785" w:rsidRPr="00A21FA7">
              <w:rPr>
                <w:rFonts w:ascii="HannoverMillennialComment" w:hAnsi="HannoverMillennialComment"/>
                <w:sz w:val="22"/>
                <w:szCs w:val="22"/>
              </w:rPr>
              <w:instrText xml:space="preserve"> FORMTEXT </w:instrText>
            </w:r>
            <w:r w:rsidR="00A01785" w:rsidRPr="00A21FA7">
              <w:rPr>
                <w:rFonts w:ascii="HannoverMillennialComment" w:hAnsi="HannoverMillennialComment"/>
                <w:sz w:val="22"/>
                <w:szCs w:val="22"/>
              </w:rPr>
            </w:r>
            <w:r w:rsidR="00A01785"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separate"/>
            </w:r>
            <w:r w:rsidR="00A01785"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="00A01785"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="00A01785"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="00A01785"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="00A01785" w:rsidRPr="00A21FA7">
              <w:rPr>
                <w:rFonts w:ascii="HannoverMillennialComment" w:hAnsi="HannoverMillennialComment"/>
                <w:noProof/>
                <w:sz w:val="22"/>
                <w:szCs w:val="22"/>
              </w:rPr>
              <w:t> </w:t>
            </w:r>
            <w:r w:rsidR="00A01785" w:rsidRPr="00A21FA7">
              <w:rPr>
                <w:rFonts w:ascii="HannoverMillennialComment" w:hAnsi="HannoverMillennialComment"/>
                <w:sz w:val="22"/>
                <w:szCs w:val="22"/>
              </w:rPr>
              <w:fldChar w:fldCharType="end"/>
            </w:r>
          </w:p>
          <w:p w:rsidR="0089462E" w:rsidRPr="00163E9E" w:rsidRDefault="0089462E" w:rsidP="0089462E">
            <w:pPr>
              <w:tabs>
                <w:tab w:val="left" w:pos="2552"/>
              </w:tabs>
              <w:rPr>
                <w:rFonts w:ascii="HannoverMillennialComment" w:hAnsi="HannoverMillennialComment"/>
                <w:sz w:val="8"/>
                <w:szCs w:val="8"/>
              </w:rPr>
            </w:pPr>
          </w:p>
        </w:tc>
      </w:tr>
      <w:tr w:rsidR="00DC35B9" w:rsidRPr="00A21FA7" w:rsidTr="00E15C99">
        <w:tc>
          <w:tcPr>
            <w:tcW w:w="4395" w:type="dxa"/>
          </w:tcPr>
          <w:p w:rsidR="00DC35B9" w:rsidRPr="00A21FA7" w:rsidRDefault="00DC35B9" w:rsidP="00DC35B9">
            <w:pPr>
              <w:tabs>
                <w:tab w:val="left" w:pos="2552"/>
              </w:tabs>
              <w:rPr>
                <w:rFonts w:ascii="HannoverMillennialComment" w:hAnsi="HannoverMillennialComment"/>
                <w:sz w:val="22"/>
                <w:szCs w:val="22"/>
              </w:rPr>
            </w:pPr>
            <w:r w:rsidRPr="00A21FA7">
              <w:rPr>
                <w:rFonts w:ascii="HannoverMillennialComment" w:hAnsi="HannoverMillennialComment"/>
                <w:sz w:val="22"/>
                <w:szCs w:val="22"/>
              </w:rPr>
              <w:t>Leben Sie in geordneten wirtschaftlichen Verhältnissen?</w:t>
            </w:r>
          </w:p>
        </w:tc>
        <w:tc>
          <w:tcPr>
            <w:tcW w:w="4961" w:type="dxa"/>
            <w:vAlign w:val="center"/>
          </w:tcPr>
          <w:p w:rsidR="00DC35B9" w:rsidRPr="00A21FA7" w:rsidRDefault="00DC35B9" w:rsidP="00DC35B9">
            <w:pPr>
              <w:tabs>
                <w:tab w:val="left" w:pos="2552"/>
              </w:tabs>
              <w:rPr>
                <w:rFonts w:ascii="HannoverMillennialComment" w:hAnsi="HannoverMillennialComment"/>
                <w:sz w:val="22"/>
                <w:szCs w:val="22"/>
              </w:rPr>
            </w:pP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instrText xml:space="preserve"> FORMCHECKBOX </w:instrText>
            </w:r>
            <w:r w:rsidR="00910572">
              <w:rPr>
                <w:rFonts w:ascii="HannoverMillennialComment" w:hAnsi="HannoverMillennialComment"/>
                <w:b/>
                <w:sz w:val="22"/>
                <w:szCs w:val="22"/>
              </w:rPr>
            </w:r>
            <w:r w:rsidR="00910572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separate"/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end"/>
            </w:r>
            <w:r>
              <w:rPr>
                <w:rFonts w:ascii="HannoverMillennialComment" w:hAnsi="HannoverMillennialComment"/>
                <w:sz w:val="22"/>
                <w:szCs w:val="22"/>
              </w:rPr>
              <w:t xml:space="preserve"> 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 xml:space="preserve">nein   </w:t>
            </w:r>
            <w:r>
              <w:rPr>
                <w:rFonts w:ascii="HannoverMillennialComment" w:hAnsi="HannoverMillennialComment"/>
                <w:sz w:val="22"/>
                <w:szCs w:val="22"/>
              </w:rPr>
              <w:t xml:space="preserve">                           </w:t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instrText xml:space="preserve"> FORMCHECKBOX </w:instrText>
            </w:r>
            <w:r w:rsidR="00910572">
              <w:rPr>
                <w:rFonts w:ascii="HannoverMillennialComment" w:hAnsi="HannoverMillennialComment"/>
                <w:b/>
                <w:sz w:val="22"/>
                <w:szCs w:val="22"/>
              </w:rPr>
            </w:r>
            <w:r w:rsidR="00910572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separate"/>
            </w:r>
            <w:r w:rsidRPr="005605CE">
              <w:rPr>
                <w:rFonts w:ascii="HannoverMillennialComment" w:hAnsi="HannoverMillennialComment"/>
                <w:b/>
                <w:sz w:val="22"/>
                <w:szCs w:val="22"/>
              </w:rPr>
              <w:fldChar w:fldCharType="end"/>
            </w:r>
            <w:r>
              <w:rPr>
                <w:rFonts w:ascii="HannoverMillennialComment" w:hAnsi="HannoverMillennialComment"/>
                <w:sz w:val="22"/>
                <w:szCs w:val="22"/>
              </w:rPr>
              <w:t xml:space="preserve"> </w:t>
            </w:r>
            <w:r w:rsidRPr="00A21FA7">
              <w:rPr>
                <w:rFonts w:ascii="HannoverMillennialComment" w:hAnsi="HannoverMillennialComment"/>
                <w:sz w:val="22"/>
                <w:szCs w:val="22"/>
              </w:rPr>
              <w:t xml:space="preserve">ja  </w:t>
            </w:r>
          </w:p>
        </w:tc>
      </w:tr>
    </w:tbl>
    <w:p w:rsidR="00E25CDD" w:rsidRPr="002E116D" w:rsidRDefault="00E25CDD" w:rsidP="00E25CDD">
      <w:pPr>
        <w:tabs>
          <w:tab w:val="left" w:pos="2552"/>
        </w:tabs>
        <w:rPr>
          <w:rFonts w:ascii="HannoverMillennialComment" w:hAnsi="HannoverMillennialComment"/>
          <w:sz w:val="12"/>
          <w:szCs w:val="22"/>
        </w:rPr>
      </w:pPr>
    </w:p>
    <w:p w:rsidR="00E25CDD" w:rsidRDefault="002C0B77" w:rsidP="002E116D">
      <w:pPr>
        <w:pStyle w:val="Textkrper"/>
        <w:rPr>
          <w:rFonts w:ascii="HannoverMillennialComment" w:hAnsi="HannoverMillennialComment"/>
          <w:szCs w:val="22"/>
        </w:rPr>
      </w:pPr>
      <w:r>
        <w:rPr>
          <w:rFonts w:ascii="HannoverMillennialComment" w:hAnsi="HannoverMillennialComment"/>
          <w:szCs w:val="22"/>
        </w:rPr>
        <w:t xml:space="preserve"> </w:t>
      </w:r>
      <w:r w:rsidR="00E25CDD" w:rsidRPr="002E116D">
        <w:rPr>
          <w:rFonts w:ascii="HannoverMillennialComment" w:hAnsi="HannoverMillennialComment"/>
          <w:szCs w:val="22"/>
        </w:rPr>
        <w:t xml:space="preserve">Ich erkläre hiermit, dass ich vorstehende Angaben wahrheitsgemäß nach bestem Wissen und Gewissen gemacht habe. </w:t>
      </w:r>
    </w:p>
    <w:p w:rsidR="002E116D" w:rsidRDefault="002E116D" w:rsidP="002E116D">
      <w:pPr>
        <w:pStyle w:val="Textkrper"/>
        <w:rPr>
          <w:rFonts w:ascii="HannoverMillennialComment" w:hAnsi="HannoverMillennialComment"/>
          <w:szCs w:val="22"/>
        </w:rPr>
      </w:pPr>
    </w:p>
    <w:p w:rsidR="00272CD5" w:rsidRDefault="00272CD5" w:rsidP="002E116D">
      <w:pPr>
        <w:pStyle w:val="Textkrper"/>
        <w:rPr>
          <w:rFonts w:ascii="HannoverMillennialComment" w:hAnsi="HannoverMillennialComment"/>
          <w:szCs w:val="22"/>
        </w:rPr>
      </w:pPr>
    </w:p>
    <w:p w:rsidR="00272CD5" w:rsidRPr="002E116D" w:rsidRDefault="00272CD5" w:rsidP="002E116D">
      <w:pPr>
        <w:pStyle w:val="Textkrper"/>
        <w:rPr>
          <w:rFonts w:ascii="HannoverMillennialComment" w:hAnsi="HannoverMillennialComment"/>
          <w:szCs w:val="22"/>
        </w:rPr>
      </w:pPr>
    </w:p>
    <w:p w:rsidR="00E25CDD" w:rsidRDefault="002C0B77" w:rsidP="00E25CDD">
      <w:pPr>
        <w:tabs>
          <w:tab w:val="left" w:pos="2552"/>
        </w:tabs>
        <w:rPr>
          <w:rFonts w:ascii="HannoverMillennialComment" w:hAnsi="HannoverMillennialComment"/>
          <w:b/>
          <w:sz w:val="16"/>
        </w:rPr>
      </w:pPr>
      <w:r>
        <w:rPr>
          <w:rFonts w:ascii="HannoverMillennialComment" w:hAnsi="HannoverMillennialComment"/>
          <w:sz w:val="22"/>
          <w:szCs w:val="22"/>
        </w:rPr>
        <w:t xml:space="preserve"> </w:t>
      </w:r>
      <w:r w:rsidR="00A01785" w:rsidRPr="00A21FA7">
        <w:rPr>
          <w:rFonts w:ascii="HannoverMillennialComment" w:hAnsi="HannoverMillennialComment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A01785" w:rsidRPr="00A21FA7">
        <w:rPr>
          <w:rFonts w:ascii="HannoverMillennialComment" w:hAnsi="HannoverMillennialComment"/>
          <w:sz w:val="22"/>
          <w:szCs w:val="22"/>
        </w:rPr>
        <w:instrText xml:space="preserve"> FORMTEXT </w:instrText>
      </w:r>
      <w:r w:rsidR="00A01785" w:rsidRPr="00A21FA7">
        <w:rPr>
          <w:rFonts w:ascii="HannoverMillennialComment" w:hAnsi="HannoverMillennialComment"/>
          <w:sz w:val="22"/>
          <w:szCs w:val="22"/>
        </w:rPr>
      </w:r>
      <w:r w:rsidR="00A01785" w:rsidRPr="00A21FA7">
        <w:rPr>
          <w:rFonts w:ascii="HannoverMillennialComment" w:hAnsi="HannoverMillennialComment"/>
          <w:sz w:val="22"/>
          <w:szCs w:val="22"/>
        </w:rPr>
        <w:fldChar w:fldCharType="separate"/>
      </w:r>
      <w:r w:rsidR="00A01785" w:rsidRPr="00A21FA7">
        <w:rPr>
          <w:rFonts w:ascii="HannoverMillennialComment" w:hAnsi="HannoverMillennialComment"/>
          <w:noProof/>
          <w:sz w:val="22"/>
          <w:szCs w:val="22"/>
        </w:rPr>
        <w:t> </w:t>
      </w:r>
      <w:r w:rsidR="00A01785" w:rsidRPr="00A21FA7">
        <w:rPr>
          <w:rFonts w:ascii="HannoverMillennialComment" w:hAnsi="HannoverMillennialComment"/>
          <w:noProof/>
          <w:sz w:val="22"/>
          <w:szCs w:val="22"/>
        </w:rPr>
        <w:t> </w:t>
      </w:r>
      <w:r w:rsidR="00A01785" w:rsidRPr="00A21FA7">
        <w:rPr>
          <w:rFonts w:ascii="HannoverMillennialComment" w:hAnsi="HannoverMillennialComment"/>
          <w:noProof/>
          <w:sz w:val="22"/>
          <w:szCs w:val="22"/>
        </w:rPr>
        <w:t> </w:t>
      </w:r>
      <w:r w:rsidR="00A01785" w:rsidRPr="00A21FA7">
        <w:rPr>
          <w:rFonts w:ascii="HannoverMillennialComment" w:hAnsi="HannoverMillennialComment"/>
          <w:noProof/>
          <w:sz w:val="22"/>
          <w:szCs w:val="22"/>
        </w:rPr>
        <w:t> </w:t>
      </w:r>
      <w:r w:rsidR="00A01785" w:rsidRPr="00A21FA7">
        <w:rPr>
          <w:rFonts w:ascii="HannoverMillennialComment" w:hAnsi="HannoverMillennialComment"/>
          <w:noProof/>
          <w:sz w:val="22"/>
          <w:szCs w:val="22"/>
        </w:rPr>
        <w:t> </w:t>
      </w:r>
      <w:r w:rsidR="00A01785" w:rsidRPr="00A21FA7">
        <w:rPr>
          <w:rFonts w:ascii="HannoverMillennialComment" w:hAnsi="HannoverMillennialComment"/>
          <w:sz w:val="22"/>
          <w:szCs w:val="22"/>
        </w:rPr>
        <w:fldChar w:fldCharType="end"/>
      </w:r>
      <w:r w:rsidR="00A01785">
        <w:rPr>
          <w:rFonts w:ascii="HannoverMillennialComment" w:hAnsi="HannoverMillennialComment"/>
          <w:sz w:val="22"/>
          <w:szCs w:val="22"/>
        </w:rPr>
        <w:t xml:space="preserve">, </w:t>
      </w:r>
      <w:r w:rsidR="00A01785" w:rsidRPr="00A21FA7">
        <w:rPr>
          <w:rFonts w:ascii="HannoverMillennialComment" w:hAnsi="HannoverMillennialComment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A01785" w:rsidRPr="00A21FA7">
        <w:rPr>
          <w:rFonts w:ascii="HannoverMillennialComment" w:hAnsi="HannoverMillennialComment"/>
          <w:sz w:val="22"/>
          <w:szCs w:val="22"/>
        </w:rPr>
        <w:instrText xml:space="preserve"> FORMTEXT </w:instrText>
      </w:r>
      <w:r w:rsidR="00A01785" w:rsidRPr="00A21FA7">
        <w:rPr>
          <w:rFonts w:ascii="HannoverMillennialComment" w:hAnsi="HannoverMillennialComment"/>
          <w:sz w:val="22"/>
          <w:szCs w:val="22"/>
        </w:rPr>
      </w:r>
      <w:r w:rsidR="00A01785" w:rsidRPr="00A21FA7">
        <w:rPr>
          <w:rFonts w:ascii="HannoverMillennialComment" w:hAnsi="HannoverMillennialComment"/>
          <w:sz w:val="22"/>
          <w:szCs w:val="22"/>
        </w:rPr>
        <w:fldChar w:fldCharType="separate"/>
      </w:r>
      <w:r w:rsidR="00A01785" w:rsidRPr="00A21FA7">
        <w:rPr>
          <w:rFonts w:ascii="HannoverMillennialComment" w:hAnsi="HannoverMillennialComment"/>
          <w:noProof/>
          <w:sz w:val="22"/>
          <w:szCs w:val="22"/>
        </w:rPr>
        <w:t> </w:t>
      </w:r>
      <w:r w:rsidR="00A01785" w:rsidRPr="00A21FA7">
        <w:rPr>
          <w:rFonts w:ascii="HannoverMillennialComment" w:hAnsi="HannoverMillennialComment"/>
          <w:noProof/>
          <w:sz w:val="22"/>
          <w:szCs w:val="22"/>
        </w:rPr>
        <w:t> </w:t>
      </w:r>
      <w:r w:rsidR="00A01785" w:rsidRPr="00A21FA7">
        <w:rPr>
          <w:rFonts w:ascii="HannoverMillennialComment" w:hAnsi="HannoverMillennialComment"/>
          <w:noProof/>
          <w:sz w:val="22"/>
          <w:szCs w:val="22"/>
        </w:rPr>
        <w:t> </w:t>
      </w:r>
      <w:r w:rsidR="00A01785" w:rsidRPr="00A21FA7">
        <w:rPr>
          <w:rFonts w:ascii="HannoverMillennialComment" w:hAnsi="HannoverMillennialComment"/>
          <w:noProof/>
          <w:sz w:val="22"/>
          <w:szCs w:val="22"/>
        </w:rPr>
        <w:t> </w:t>
      </w:r>
      <w:r w:rsidR="00A01785" w:rsidRPr="00A21FA7">
        <w:rPr>
          <w:rFonts w:ascii="HannoverMillennialComment" w:hAnsi="HannoverMillennialComment"/>
          <w:noProof/>
          <w:sz w:val="22"/>
          <w:szCs w:val="22"/>
        </w:rPr>
        <w:t> </w:t>
      </w:r>
      <w:r w:rsidR="00A01785" w:rsidRPr="00A21FA7">
        <w:rPr>
          <w:rFonts w:ascii="HannoverMillennialComment" w:hAnsi="HannoverMillennialComment"/>
          <w:sz w:val="22"/>
          <w:szCs w:val="22"/>
        </w:rPr>
        <w:fldChar w:fldCharType="end"/>
      </w:r>
      <w:r w:rsidR="00A01785">
        <w:rPr>
          <w:rFonts w:ascii="HannoverMillennialComment" w:hAnsi="HannoverMillennialComment"/>
          <w:sz w:val="22"/>
          <w:szCs w:val="22"/>
        </w:rPr>
        <w:tab/>
      </w:r>
      <w:r w:rsidR="00A01785">
        <w:rPr>
          <w:rFonts w:ascii="HannoverMillennialComment" w:hAnsi="HannoverMillennialComment"/>
          <w:sz w:val="22"/>
          <w:szCs w:val="22"/>
        </w:rPr>
        <w:tab/>
      </w:r>
      <w:r w:rsidR="00A01785">
        <w:rPr>
          <w:rFonts w:ascii="HannoverMillennialComment" w:hAnsi="HannoverMillennialComment"/>
          <w:sz w:val="22"/>
          <w:szCs w:val="22"/>
        </w:rPr>
        <w:tab/>
      </w:r>
      <w:r w:rsidR="00A01785">
        <w:rPr>
          <w:rFonts w:ascii="HannoverMillennialComment" w:hAnsi="HannoverMillennialComment"/>
          <w:sz w:val="22"/>
          <w:szCs w:val="22"/>
        </w:rPr>
        <w:tab/>
      </w:r>
      <w:r w:rsidR="00A01785">
        <w:rPr>
          <w:rFonts w:ascii="HannoverMillennialComment" w:hAnsi="HannoverMillennialComment"/>
          <w:sz w:val="22"/>
          <w:szCs w:val="22"/>
        </w:rPr>
        <w:tab/>
      </w:r>
      <w:r w:rsidR="00A01785">
        <w:rPr>
          <w:rFonts w:ascii="HannoverMillennialComment" w:hAnsi="HannoverMillennialComment"/>
          <w:sz w:val="22"/>
          <w:szCs w:val="22"/>
        </w:rPr>
        <w:tab/>
      </w:r>
      <w:r w:rsidR="00A01785">
        <w:rPr>
          <w:rFonts w:ascii="HannoverMillennialComment" w:hAnsi="HannoverMillennialComment"/>
          <w:sz w:val="22"/>
          <w:szCs w:val="22"/>
        </w:rPr>
        <w:tab/>
      </w:r>
      <w:r w:rsidR="00A01785" w:rsidRPr="00A21FA7">
        <w:rPr>
          <w:rFonts w:ascii="HannoverMillennialComment" w:hAnsi="HannoverMillennialComment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A01785" w:rsidRPr="00A21FA7">
        <w:rPr>
          <w:rFonts w:ascii="HannoverMillennialComment" w:hAnsi="HannoverMillennialComment"/>
          <w:sz w:val="22"/>
          <w:szCs w:val="22"/>
        </w:rPr>
        <w:instrText xml:space="preserve"> FORMTEXT </w:instrText>
      </w:r>
      <w:r w:rsidR="00A01785" w:rsidRPr="00A21FA7">
        <w:rPr>
          <w:rFonts w:ascii="HannoverMillennialComment" w:hAnsi="HannoverMillennialComment"/>
          <w:sz w:val="22"/>
          <w:szCs w:val="22"/>
        </w:rPr>
      </w:r>
      <w:r w:rsidR="00A01785" w:rsidRPr="00A21FA7">
        <w:rPr>
          <w:rFonts w:ascii="HannoverMillennialComment" w:hAnsi="HannoverMillennialComment"/>
          <w:sz w:val="22"/>
          <w:szCs w:val="22"/>
        </w:rPr>
        <w:fldChar w:fldCharType="separate"/>
      </w:r>
      <w:r w:rsidR="00505F80">
        <w:rPr>
          <w:rFonts w:ascii="HannoverMillennialComment" w:hAnsi="HannoverMillennialComment"/>
          <w:sz w:val="22"/>
          <w:szCs w:val="22"/>
        </w:rPr>
        <w:t> </w:t>
      </w:r>
      <w:r w:rsidR="00505F80">
        <w:rPr>
          <w:rFonts w:ascii="HannoverMillennialComment" w:hAnsi="HannoverMillennialComment"/>
          <w:sz w:val="22"/>
          <w:szCs w:val="22"/>
        </w:rPr>
        <w:t> </w:t>
      </w:r>
      <w:r w:rsidR="00505F80">
        <w:rPr>
          <w:rFonts w:ascii="HannoverMillennialComment" w:hAnsi="HannoverMillennialComment"/>
          <w:sz w:val="22"/>
          <w:szCs w:val="22"/>
        </w:rPr>
        <w:t> </w:t>
      </w:r>
      <w:r w:rsidR="00505F80">
        <w:rPr>
          <w:rFonts w:ascii="HannoverMillennialComment" w:hAnsi="HannoverMillennialComment"/>
          <w:sz w:val="22"/>
          <w:szCs w:val="22"/>
        </w:rPr>
        <w:t> </w:t>
      </w:r>
      <w:r w:rsidR="00505F80">
        <w:rPr>
          <w:rFonts w:ascii="HannoverMillennialComment" w:hAnsi="HannoverMillennialComment"/>
          <w:sz w:val="22"/>
          <w:szCs w:val="22"/>
        </w:rPr>
        <w:t> </w:t>
      </w:r>
      <w:r w:rsidR="00A01785" w:rsidRPr="00A21FA7">
        <w:rPr>
          <w:rFonts w:ascii="HannoverMillennialComment" w:hAnsi="HannoverMillennialComment"/>
          <w:sz w:val="22"/>
          <w:szCs w:val="22"/>
        </w:rPr>
        <w:fldChar w:fldCharType="end"/>
      </w:r>
    </w:p>
    <w:p w:rsidR="00E25CDD" w:rsidRPr="005605CE" w:rsidRDefault="002C0B77" w:rsidP="00E017EA">
      <w:pPr>
        <w:tabs>
          <w:tab w:val="left" w:pos="2552"/>
          <w:tab w:val="left" w:pos="6237"/>
        </w:tabs>
        <w:rPr>
          <w:rFonts w:ascii="HannoverMillennialComment" w:hAnsi="HannoverMillennialComment"/>
          <w:sz w:val="20"/>
        </w:rPr>
      </w:pPr>
      <w:r w:rsidRPr="005605CE">
        <w:rPr>
          <w:rFonts w:ascii="HannoverMillennialComment" w:hAnsi="HannoverMillennialComment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6FC0D9C" wp14:editId="5EA2E772">
                <wp:simplePos x="0" y="0"/>
                <wp:positionH relativeFrom="column">
                  <wp:posOffset>14605</wp:posOffset>
                </wp:positionH>
                <wp:positionV relativeFrom="paragraph">
                  <wp:posOffset>5080</wp:posOffset>
                </wp:positionV>
                <wp:extent cx="591947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9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A5F6E"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.4pt" to="467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4VV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" o:allowincell="f"/>
            </w:pict>
          </mc:Fallback>
        </mc:AlternateContent>
      </w:r>
      <w:r>
        <w:rPr>
          <w:rFonts w:ascii="HannoverMillennialComment" w:hAnsi="HannoverMillennialComment"/>
          <w:sz w:val="20"/>
        </w:rPr>
        <w:t xml:space="preserve"> </w:t>
      </w:r>
      <w:r w:rsidR="00E25CDD" w:rsidRPr="005605CE">
        <w:rPr>
          <w:rFonts w:ascii="HannoverMillennialComment" w:hAnsi="HannoverMillennialComment"/>
          <w:sz w:val="20"/>
        </w:rPr>
        <w:t>Ort, Datum</w:t>
      </w:r>
      <w:r w:rsidR="00E25CDD" w:rsidRPr="005605CE">
        <w:rPr>
          <w:rFonts w:ascii="HannoverMillennialComment" w:hAnsi="HannoverMillennialComment"/>
          <w:sz w:val="20"/>
        </w:rPr>
        <w:tab/>
      </w:r>
      <w:r w:rsidR="00E25CDD" w:rsidRPr="005605CE">
        <w:rPr>
          <w:rFonts w:ascii="HannoverMillennialComment" w:hAnsi="HannoverMillennialComment"/>
          <w:sz w:val="20"/>
        </w:rPr>
        <w:tab/>
        <w:t>Unterschrift</w:t>
      </w:r>
      <w:r w:rsidR="00A36FA2">
        <w:rPr>
          <w:rFonts w:ascii="HannoverMillennialComment" w:hAnsi="HannoverMillennialComment"/>
          <w:sz w:val="20"/>
        </w:rPr>
        <w:t xml:space="preserve"> (erforderlich bei Postversand)</w:t>
      </w:r>
    </w:p>
    <w:sectPr w:rsidR="00E25CDD" w:rsidRPr="005605CE" w:rsidSect="002E116D">
      <w:footerReference w:type="default" r:id="rId7"/>
      <w:headerReference w:type="first" r:id="rId8"/>
      <w:pgSz w:w="11906" w:h="16838" w:code="9"/>
      <w:pgMar w:top="1247" w:right="992" w:bottom="73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DE7" w:rsidRDefault="00F57DE7">
      <w:r>
        <w:separator/>
      </w:r>
    </w:p>
  </w:endnote>
  <w:endnote w:type="continuationSeparator" w:id="0">
    <w:p w:rsidR="00F57DE7" w:rsidRDefault="00F5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noverMillennialComme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E7C" w:rsidRPr="002E116D" w:rsidRDefault="00345E7C">
    <w:pPr>
      <w:pStyle w:val="Fuzeile"/>
      <w:tabs>
        <w:tab w:val="left" w:pos="8080"/>
      </w:tabs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DE7" w:rsidRDefault="00F57DE7">
      <w:r>
        <w:separator/>
      </w:r>
    </w:p>
  </w:footnote>
  <w:footnote w:type="continuationSeparator" w:id="0">
    <w:p w:rsidR="00F57DE7" w:rsidRDefault="00F57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DD" w:rsidRPr="005605CE" w:rsidRDefault="002C0B77">
    <w:pPr>
      <w:pStyle w:val="Kopfzeile"/>
      <w:rPr>
        <w:rFonts w:ascii="HannoverMillennialComment" w:hAnsi="HannoverMillennialComment"/>
        <w:b/>
      </w:rPr>
    </w:pPr>
    <w:r>
      <w:rPr>
        <w:rFonts w:ascii="HannoverMillennialComment" w:hAnsi="HannoverMillennialComment"/>
        <w:b/>
      </w:rPr>
      <w:t xml:space="preserve"> </w:t>
    </w:r>
    <w:r w:rsidR="00982BC5" w:rsidRPr="005605CE">
      <w:rPr>
        <w:rFonts w:ascii="HannoverMillennialComment" w:hAnsi="HannoverMillennialComment"/>
        <w:b/>
      </w:rPr>
      <w:t>Feuerwehr</w:t>
    </w:r>
    <w:r w:rsidR="00E25CDD" w:rsidRPr="005605CE">
      <w:rPr>
        <w:rFonts w:ascii="HannoverMillennialComment" w:hAnsi="HannoverMillennialComment"/>
        <w:b/>
      </w:rPr>
      <w:t xml:space="preserve"> Hannover</w:t>
    </w:r>
  </w:p>
  <w:p w:rsidR="00E25CDD" w:rsidRPr="005605CE" w:rsidRDefault="002C0B77">
    <w:pPr>
      <w:pStyle w:val="Kopfzeile"/>
      <w:rPr>
        <w:rFonts w:ascii="HannoverMillennialComment" w:hAnsi="HannoverMillennialComment"/>
        <w:b/>
      </w:rPr>
    </w:pPr>
    <w:r>
      <w:rPr>
        <w:rFonts w:ascii="HannoverMillennialComment" w:hAnsi="HannoverMillennialComment"/>
        <w:b/>
      </w:rPr>
      <w:t xml:space="preserve"> </w:t>
    </w:r>
    <w:r w:rsidR="00982BC5" w:rsidRPr="005605CE">
      <w:rPr>
        <w:rFonts w:ascii="HannoverMillennialComment" w:hAnsi="HannoverMillennialComment"/>
        <w:b/>
      </w:rPr>
      <w:t>Abwehrender Brand- und Gefahrenschutz</w:t>
    </w:r>
  </w:p>
  <w:p w:rsidR="00E25CDD" w:rsidRPr="005605CE" w:rsidRDefault="002C0B77">
    <w:pPr>
      <w:pStyle w:val="Kopfzeile"/>
      <w:rPr>
        <w:rFonts w:ascii="HannoverMillennialComment" w:hAnsi="HannoverMillennialComment"/>
        <w:b/>
      </w:rPr>
    </w:pPr>
    <w:r>
      <w:rPr>
        <w:rFonts w:ascii="HannoverMillennialComment" w:hAnsi="HannoverMillennialComment"/>
        <w:b/>
      </w:rPr>
      <w:t xml:space="preserve"> </w:t>
    </w:r>
    <w:r w:rsidR="007A7652">
      <w:rPr>
        <w:rFonts w:ascii="HannoverMillennialComment" w:hAnsi="HannoverMillennialComment"/>
        <w:b/>
      </w:rPr>
      <w:t>Weidendamm 50</w:t>
    </w:r>
  </w:p>
  <w:p w:rsidR="00E25CDD" w:rsidRPr="005605CE" w:rsidRDefault="002C0B77">
    <w:pPr>
      <w:pStyle w:val="Kopfzeile"/>
      <w:rPr>
        <w:rFonts w:ascii="HannoverMillennialComment" w:hAnsi="HannoverMillennialComment"/>
        <w:b/>
      </w:rPr>
    </w:pPr>
    <w:r>
      <w:rPr>
        <w:rFonts w:ascii="HannoverMillennialComment" w:hAnsi="HannoverMillennialComment"/>
        <w:b/>
      </w:rPr>
      <w:t xml:space="preserve"> </w:t>
    </w:r>
    <w:r w:rsidR="007A7652">
      <w:rPr>
        <w:rFonts w:ascii="HannoverMillennialComment" w:hAnsi="HannoverMillennialComment"/>
        <w:b/>
      </w:rPr>
      <w:t>30167</w:t>
    </w:r>
    <w:r w:rsidR="00E25CDD" w:rsidRPr="005605CE">
      <w:rPr>
        <w:rFonts w:ascii="HannoverMillennialComment" w:hAnsi="HannoverMillennialComment"/>
        <w:b/>
      </w:rPr>
      <w:t xml:space="preserve"> Hannov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Lx/W5qrXfFJgcm/yzChN5WUMoIjt6CDcZM5Iajcm4kcGJT9/LOXZ8I67Afl5ZKGImhAkq9PWPU9/Ad/HRSQhw==" w:salt="GRd41Tod8n5J0Gm0j3Hiu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194"/>
    <w:rsid w:val="000155BF"/>
    <w:rsid w:val="000368CF"/>
    <w:rsid w:val="000547FD"/>
    <w:rsid w:val="00055224"/>
    <w:rsid w:val="00066E56"/>
    <w:rsid w:val="000766FC"/>
    <w:rsid w:val="000945C8"/>
    <w:rsid w:val="000C70CC"/>
    <w:rsid w:val="000E7C27"/>
    <w:rsid w:val="001021A5"/>
    <w:rsid w:val="0010626E"/>
    <w:rsid w:val="00117C30"/>
    <w:rsid w:val="001340A7"/>
    <w:rsid w:val="00134845"/>
    <w:rsid w:val="00163E9E"/>
    <w:rsid w:val="0016535F"/>
    <w:rsid w:val="001E58CE"/>
    <w:rsid w:val="001E6C42"/>
    <w:rsid w:val="001F091C"/>
    <w:rsid w:val="002040F5"/>
    <w:rsid w:val="00212E90"/>
    <w:rsid w:val="0025145B"/>
    <w:rsid w:val="002534F3"/>
    <w:rsid w:val="00272CD5"/>
    <w:rsid w:val="00287627"/>
    <w:rsid w:val="002A1FF2"/>
    <w:rsid w:val="002C0B77"/>
    <w:rsid w:val="002D708E"/>
    <w:rsid w:val="002E116D"/>
    <w:rsid w:val="00302059"/>
    <w:rsid w:val="0031149F"/>
    <w:rsid w:val="00322981"/>
    <w:rsid w:val="00345E7C"/>
    <w:rsid w:val="00363C46"/>
    <w:rsid w:val="00377D70"/>
    <w:rsid w:val="00390453"/>
    <w:rsid w:val="003A6CDA"/>
    <w:rsid w:val="003A702C"/>
    <w:rsid w:val="003B0744"/>
    <w:rsid w:val="003B5B95"/>
    <w:rsid w:val="003B5CBB"/>
    <w:rsid w:val="0040338A"/>
    <w:rsid w:val="00410EF4"/>
    <w:rsid w:val="00410F9B"/>
    <w:rsid w:val="0045792C"/>
    <w:rsid w:val="00462E03"/>
    <w:rsid w:val="00467476"/>
    <w:rsid w:val="00493F84"/>
    <w:rsid w:val="004B2878"/>
    <w:rsid w:val="004B6BD3"/>
    <w:rsid w:val="004D15A4"/>
    <w:rsid w:val="004D7A4C"/>
    <w:rsid w:val="004F1D72"/>
    <w:rsid w:val="00505F80"/>
    <w:rsid w:val="00511248"/>
    <w:rsid w:val="0055594A"/>
    <w:rsid w:val="005605CE"/>
    <w:rsid w:val="00584EBE"/>
    <w:rsid w:val="005D5C69"/>
    <w:rsid w:val="005D6AF5"/>
    <w:rsid w:val="005E71FD"/>
    <w:rsid w:val="005F0F55"/>
    <w:rsid w:val="00651194"/>
    <w:rsid w:val="0065415D"/>
    <w:rsid w:val="00661A91"/>
    <w:rsid w:val="006655A2"/>
    <w:rsid w:val="00681A9A"/>
    <w:rsid w:val="00681D3D"/>
    <w:rsid w:val="0069457D"/>
    <w:rsid w:val="006A1A1E"/>
    <w:rsid w:val="006C2F91"/>
    <w:rsid w:val="006E7EC9"/>
    <w:rsid w:val="00735BE1"/>
    <w:rsid w:val="00743C0F"/>
    <w:rsid w:val="00775ACE"/>
    <w:rsid w:val="007914FC"/>
    <w:rsid w:val="007930BD"/>
    <w:rsid w:val="007961CA"/>
    <w:rsid w:val="007A7652"/>
    <w:rsid w:val="007B6B85"/>
    <w:rsid w:val="007D6694"/>
    <w:rsid w:val="007D7F02"/>
    <w:rsid w:val="007E6658"/>
    <w:rsid w:val="007F0108"/>
    <w:rsid w:val="0080307D"/>
    <w:rsid w:val="00821A1F"/>
    <w:rsid w:val="00841F38"/>
    <w:rsid w:val="00866026"/>
    <w:rsid w:val="00876998"/>
    <w:rsid w:val="0089462E"/>
    <w:rsid w:val="008970F2"/>
    <w:rsid w:val="008D1B3B"/>
    <w:rsid w:val="008E1FB2"/>
    <w:rsid w:val="0090445B"/>
    <w:rsid w:val="00910572"/>
    <w:rsid w:val="00914AC1"/>
    <w:rsid w:val="00931767"/>
    <w:rsid w:val="00946361"/>
    <w:rsid w:val="00965300"/>
    <w:rsid w:val="0097778C"/>
    <w:rsid w:val="00982BC5"/>
    <w:rsid w:val="00992C5D"/>
    <w:rsid w:val="00996D90"/>
    <w:rsid w:val="009B5EF7"/>
    <w:rsid w:val="009D443A"/>
    <w:rsid w:val="00A01785"/>
    <w:rsid w:val="00A21FA7"/>
    <w:rsid w:val="00A24C60"/>
    <w:rsid w:val="00A36FA2"/>
    <w:rsid w:val="00A637E6"/>
    <w:rsid w:val="00A704AD"/>
    <w:rsid w:val="00A73916"/>
    <w:rsid w:val="00AA36F9"/>
    <w:rsid w:val="00AC4B5C"/>
    <w:rsid w:val="00AE5232"/>
    <w:rsid w:val="00AE6B43"/>
    <w:rsid w:val="00AF2EAF"/>
    <w:rsid w:val="00AF4691"/>
    <w:rsid w:val="00B046C8"/>
    <w:rsid w:val="00B3794B"/>
    <w:rsid w:val="00B7197B"/>
    <w:rsid w:val="00B81859"/>
    <w:rsid w:val="00B94A36"/>
    <w:rsid w:val="00BA02FE"/>
    <w:rsid w:val="00BB299C"/>
    <w:rsid w:val="00BE6E05"/>
    <w:rsid w:val="00C0491C"/>
    <w:rsid w:val="00C16094"/>
    <w:rsid w:val="00C514D6"/>
    <w:rsid w:val="00C85C65"/>
    <w:rsid w:val="00C87189"/>
    <w:rsid w:val="00D51C0F"/>
    <w:rsid w:val="00D64D2A"/>
    <w:rsid w:val="00D83714"/>
    <w:rsid w:val="00D84B60"/>
    <w:rsid w:val="00D87F7A"/>
    <w:rsid w:val="00DC35B9"/>
    <w:rsid w:val="00DD5A37"/>
    <w:rsid w:val="00DD7B32"/>
    <w:rsid w:val="00DE328E"/>
    <w:rsid w:val="00DF3BE6"/>
    <w:rsid w:val="00DF662C"/>
    <w:rsid w:val="00E0090A"/>
    <w:rsid w:val="00E017EA"/>
    <w:rsid w:val="00E15C99"/>
    <w:rsid w:val="00E24BDD"/>
    <w:rsid w:val="00E25CDD"/>
    <w:rsid w:val="00E35F54"/>
    <w:rsid w:val="00E56F28"/>
    <w:rsid w:val="00E72DBD"/>
    <w:rsid w:val="00E76866"/>
    <w:rsid w:val="00E97EC4"/>
    <w:rsid w:val="00EA78D9"/>
    <w:rsid w:val="00F0099A"/>
    <w:rsid w:val="00F228D5"/>
    <w:rsid w:val="00F323C4"/>
    <w:rsid w:val="00F57DE7"/>
    <w:rsid w:val="00F72A7A"/>
    <w:rsid w:val="00F91881"/>
    <w:rsid w:val="00F91D3D"/>
    <w:rsid w:val="00F930F3"/>
    <w:rsid w:val="00FA07AB"/>
    <w:rsid w:val="00FA12B6"/>
    <w:rsid w:val="00FF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5195BCB1"/>
  <w15:chartTrackingRefBased/>
  <w15:docId w15:val="{566A697E-A5F3-4D9E-AA8F-363E7790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tandard10pt">
    <w:name w:val="Standard + 10 pt"/>
    <w:basedOn w:val="Kopfzeile"/>
    <w:rsid w:val="00EA78D9"/>
    <w:rPr>
      <w:b/>
      <w:bCs/>
      <w:sz w:val="20"/>
    </w:rPr>
  </w:style>
  <w:style w:type="paragraph" w:styleId="Sprechblasentext">
    <w:name w:val="Balloon Text"/>
    <w:basedOn w:val="Standard"/>
    <w:semiHidden/>
    <w:rsid w:val="00C1609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E25CDD"/>
    <w:pPr>
      <w:tabs>
        <w:tab w:val="left" w:pos="2552"/>
      </w:tabs>
    </w:pPr>
    <w:rPr>
      <w:b/>
      <w:sz w:val="20"/>
    </w:rPr>
  </w:style>
  <w:style w:type="paragraph" w:styleId="Textkrper2">
    <w:name w:val="Body Text 2"/>
    <w:basedOn w:val="Standard"/>
    <w:rsid w:val="00E25CDD"/>
    <w:pPr>
      <w:tabs>
        <w:tab w:val="left" w:pos="2552"/>
      </w:tabs>
    </w:pPr>
    <w:rPr>
      <w:b/>
      <w:sz w:val="18"/>
    </w:rPr>
  </w:style>
  <w:style w:type="character" w:styleId="Kommentarzeichen">
    <w:name w:val="annotation reference"/>
    <w:rsid w:val="00DC35B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C35B9"/>
    <w:rPr>
      <w:sz w:val="20"/>
    </w:rPr>
  </w:style>
  <w:style w:type="character" w:customStyle="1" w:styleId="KommentartextZchn">
    <w:name w:val="Kommentartext Zchn"/>
    <w:link w:val="Kommentartext"/>
    <w:rsid w:val="00DC35B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DC35B9"/>
    <w:rPr>
      <w:b/>
      <w:bCs/>
    </w:rPr>
  </w:style>
  <w:style w:type="character" w:customStyle="1" w:styleId="KommentarthemaZchn">
    <w:name w:val="Kommentarthema Zchn"/>
    <w:link w:val="Kommentarthema"/>
    <w:rsid w:val="00DC35B9"/>
    <w:rPr>
      <w:rFonts w:ascii="Arial" w:hAnsi="Arial"/>
      <w:b/>
      <w:bCs/>
    </w:rPr>
  </w:style>
  <w:style w:type="character" w:styleId="Hyperlink">
    <w:name w:val="Hyperlink"/>
    <w:basedOn w:val="Absatz-Standardschriftart"/>
    <w:rsid w:val="00462E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B7EA-768C-4DDC-B4DE-10172BFD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Hannover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3726GAST</dc:creator>
  <cp:keywords/>
  <cp:lastModifiedBy>Goris, Helena (37.2)</cp:lastModifiedBy>
  <cp:revision>6</cp:revision>
  <cp:lastPrinted>2024-02-19T13:17:00Z</cp:lastPrinted>
  <dcterms:created xsi:type="dcterms:W3CDTF">2024-02-19T13:22:00Z</dcterms:created>
  <dcterms:modified xsi:type="dcterms:W3CDTF">2024-02-29T11:07:00Z</dcterms:modified>
</cp:coreProperties>
</file>